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F0" w:rsidRPr="00B800D3" w:rsidRDefault="00DB08F0" w:rsidP="00DB08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7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  <w:r w:rsidRPr="00D97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дготовки </w:t>
      </w:r>
      <w:r w:rsidR="00B039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динаторов 31.0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0</w:t>
      </w:r>
      <w:r w:rsidR="00B039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039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ушерство и гинекология</w:t>
      </w:r>
    </w:p>
    <w:p w:rsidR="00DB08F0" w:rsidRPr="00660D33" w:rsidRDefault="00DB08F0" w:rsidP="00DB08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 реализации ОПП (</w:t>
      </w:r>
      <w:r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0</w:t>
      </w:r>
      <w:r w:rsidR="00553EA6"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6</w:t>
      </w:r>
      <w:r w:rsidR="00E534C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="00E534C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0</w:t>
      </w:r>
      <w:r w:rsidR="00553EA6"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7</w:t>
      </w:r>
      <w:r w:rsidRPr="00553E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учебный год</w:t>
      </w:r>
      <w:r w:rsidRPr="00D974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DB08F0" w:rsidRDefault="002F64DC" w:rsidP="00DB08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динатура</w:t>
      </w:r>
    </w:p>
    <w:tbl>
      <w:tblPr>
        <w:tblpPr w:leftFromText="180" w:rightFromText="180" w:vertAnchor="text" w:tblpXSpec="center" w:tblpY="1"/>
        <w:tblOverlap w:val="never"/>
        <w:tblW w:w="502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1454"/>
        <w:gridCol w:w="2412"/>
        <w:gridCol w:w="8500"/>
        <w:gridCol w:w="1090"/>
        <w:gridCol w:w="1006"/>
      </w:tblGrid>
      <w:tr w:rsidR="00FB686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864" w:rsidRPr="0059313F" w:rsidRDefault="005F2FDE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FB6864" w:rsidRPr="0059313F" w:rsidTr="00EA0D37">
        <w:trPr>
          <w:trHeight w:val="313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864" w:rsidRPr="0059313F" w:rsidRDefault="00FB6864" w:rsidP="003368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864" w:rsidRPr="0059313F" w:rsidRDefault="00FB6864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55571" w:rsidRPr="0059313F" w:rsidTr="00EA0D37">
        <w:trPr>
          <w:trHeight w:val="313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Pr="0059313F" w:rsidRDefault="00655571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Pr="0059313F" w:rsidRDefault="00655571" w:rsidP="003368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Pr="00655571" w:rsidRDefault="00655571" w:rsidP="003368B7">
            <w:pPr>
              <w:spacing w:after="0"/>
              <w:rPr>
                <w:b/>
              </w:rPr>
            </w:pPr>
            <w:r w:rsidRPr="00655571">
              <w:rPr>
                <w:b/>
              </w:rPr>
              <w:t>Блок 1. Дисциплины (модули)</w:t>
            </w:r>
          </w:p>
          <w:p w:rsidR="00655571" w:rsidRPr="0059313F" w:rsidRDefault="00655571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571">
              <w:rPr>
                <w:b/>
              </w:rPr>
              <w:t xml:space="preserve"> Обязательная часть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Pr="0059313F" w:rsidRDefault="00655571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Pr="0059313F" w:rsidRDefault="00655571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571" w:rsidRDefault="00655571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A" w:rsidRPr="0059313F" w:rsidTr="00EA0D37">
        <w:trPr>
          <w:trHeight w:val="313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BA" w:rsidRPr="0059313F" w:rsidRDefault="007F5ABA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ABA" w:rsidRPr="00856C74" w:rsidRDefault="007F5ABA" w:rsidP="0033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BA" w:rsidRPr="00856C74" w:rsidRDefault="007F5ABA" w:rsidP="00336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BA" w:rsidRPr="0059313F" w:rsidRDefault="007F5ABA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BA" w:rsidRPr="0059313F" w:rsidRDefault="007F5ABA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BA" w:rsidRDefault="007F5ABA" w:rsidP="003368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404D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Элланс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оровь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мла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рганизацие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лебаш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лумбе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евор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мла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рганизацие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аселению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спекты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иагностик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D00882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D00882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ниверситет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ройс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—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669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69" w:rsidRPr="0059313F" w:rsidRDefault="00014669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4669" w:rsidRPr="0059313F" w:rsidRDefault="00014669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69" w:rsidRPr="0059313F" w:rsidRDefault="00014669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69" w:rsidRPr="00404D54" w:rsidRDefault="00014669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ффективный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чмед</w:t>
            </w:r>
            <w:proofErr w:type="spell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Практическое руководство по управлению лечебным процессом в многопрофильном стационаре / И. В. Трифонов. - 3-е изд. - </w:t>
            </w:r>
            <w:proofErr w:type="gram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Режим доступа: </w:t>
            </w:r>
            <w:hyperlink r:id="rId20" w:history="1">
              <w:r w:rsidR="00D00882" w:rsidRPr="00404D5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63.html</w:t>
              </w:r>
            </w:hyperlink>
            <w:r w:rsidR="00D00882"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69" w:rsidRPr="009857CF" w:rsidRDefault="00014669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669" w:rsidRPr="0059313F" w:rsidRDefault="00014669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етрудоспособност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В. В. Ивашева. —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тационар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рганизаци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DOI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 : </w:t>
            </w:r>
            <w:hyperlink r:id="rId2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етрудоспособност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недрен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="00D00882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D00882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рганизаци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D00882"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8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нк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нк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нк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оровь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30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9857C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1" w:history="1">
              <w:r w:rsidRPr="00404D54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3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432" w:rsidRDefault="00914432"/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432" w:rsidRDefault="00914432"/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432" w:rsidRDefault="00914432"/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432" w:rsidRPr="00404D54" w:rsidRDefault="00914432" w:rsidP="00404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432" w:rsidRDefault="00914432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432" w:rsidRDefault="00914432"/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Default="00BC0AEE" w:rsidP="001F47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0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382904">
              <w:rPr>
                <w:rFonts w:ascii="Times New Roman" w:hAnsi="Times New Roman" w:cs="Times New Roman"/>
                <w:b/>
                <w:sz w:val="24"/>
                <w:szCs w:val="24"/>
              </w:rPr>
              <w:t>1.О.</w:t>
            </w:r>
            <w:proofErr w:type="gramEnd"/>
            <w:r w:rsidRPr="0038290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BC0AEE" w:rsidRPr="00382904" w:rsidRDefault="00BC0AEE" w:rsidP="00BC0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632B34" w:rsidRDefault="00BC0AEE" w:rsidP="00BC0A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464AD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246C5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Гайк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рхангельск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кол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Б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андри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дагогик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: С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лаучек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]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18. - 239, [1] с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дагогик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59313F" w:rsidRDefault="00BC0AEE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улиене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Яжин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— Улан-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дэ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59313F" w:rsidRDefault="00826E25" w:rsidP="00BC0A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A27A73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аблицах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360E03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36" w:history="1">
              <w:r w:rsidR="00D00882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D00882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е. — Текст</w:t>
            </w:r>
            <w:r w:rsidR="00BA7EC8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AEE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59313F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EE" w:rsidRPr="00856C74" w:rsidRDefault="00BC0AEE" w:rsidP="00BC0AE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О.03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856C74" w:rsidRDefault="00BC0AEE" w:rsidP="00BC0A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AEE" w:rsidRPr="00404D54" w:rsidRDefault="00BC0AEE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Pr="003E5629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AEE" w:rsidRDefault="00BC0AEE" w:rsidP="00BC0A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тастроф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тастроф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итуаци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Гаркави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Mоск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тастроф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тастроф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4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итуаци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ону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4B3226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тастроф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0207DB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0207DB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59313F" w:rsidRDefault="00826E25" w:rsidP="00826E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едик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5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59313F" w:rsidRDefault="00826E25" w:rsidP="00826E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лужбы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Экстрем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856C74" w:rsidRDefault="00826E25" w:rsidP="00826E25">
            <w:pPr>
              <w:tabs>
                <w:tab w:val="left" w:pos="210"/>
                <w:tab w:val="center" w:pos="6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066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О.04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856C74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E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59313F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E25" w:rsidRPr="0066209E" w:rsidRDefault="00826E25" w:rsidP="008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209E">
              <w:rPr>
                <w:rFonts w:ascii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864EC0" w:rsidRDefault="00826E25" w:rsidP="00826E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25" w:rsidRPr="00404D54" w:rsidRDefault="00826E25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Pr="003E5629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25" w:rsidRDefault="00826E25" w:rsidP="00826E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59313F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25" w:rsidRPr="000207DB" w:rsidRDefault="00E06825" w:rsidP="00E0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0207DB" w:rsidRDefault="00E06825" w:rsidP="00E0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25" w:rsidRPr="00404D54" w:rsidRDefault="00E06825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П. Ф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тофизи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7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3E5629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59313F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25" w:rsidRPr="000207DB" w:rsidRDefault="00E06825" w:rsidP="00E0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0207DB" w:rsidRDefault="00E06825" w:rsidP="00E0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25" w:rsidRPr="00404D54" w:rsidRDefault="00E068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тофизи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Чебоксары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3E5629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59313F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25" w:rsidRPr="000207DB" w:rsidRDefault="00E06825" w:rsidP="00E0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0207DB" w:rsidRDefault="00E06825" w:rsidP="00E0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25" w:rsidRPr="00404D54" w:rsidRDefault="00E068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(сайт). – URL:  </w:t>
            </w:r>
            <w:hyperlink r:id="rId4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3E5629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59313F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25" w:rsidRPr="000207DB" w:rsidRDefault="00E06825" w:rsidP="00E0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0207DB" w:rsidRDefault="00E06825" w:rsidP="00E0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25" w:rsidRPr="00404D54" w:rsidRDefault="00E06825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тофизи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расноярск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3E5629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25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59313F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25" w:rsidRPr="000207DB" w:rsidRDefault="00E06825" w:rsidP="00E06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0207DB" w:rsidRDefault="00E06825" w:rsidP="00E0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25" w:rsidRPr="00404D54" w:rsidRDefault="00E06825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П. Ф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тофизи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Pr="003E5629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825" w:rsidRDefault="00E06825" w:rsidP="00E06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тофизи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опоизомераз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Екатеринбург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1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анг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Хекман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XI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2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анг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Хекман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XI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1457F7" w:rsidRDefault="002636E2" w:rsidP="002636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864EC0" w:rsidRDefault="002636E2" w:rsidP="002636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дер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омск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2017. — 79 с. — Текст: электронный // Лань: электронно</w:t>
            </w:r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система. — URL: </w:t>
            </w:r>
            <w:hyperlink r:id="rId59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0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линическая патологическая анатомия" / под ред. В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 доп. – 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л. 70,95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л., табл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л. –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человек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агимя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ктурског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6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»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– URL: </w:t>
            </w:r>
            <w:hyperlink r:id="rId62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уков, В. С. Патологи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; под ред. В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Э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лумбе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2-е изд. 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4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101634"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6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67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атом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DOI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68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1457F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F7">
              <w:rPr>
                <w:rFonts w:ascii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856C74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укес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6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терап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укес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4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– URL:  </w:t>
            </w:r>
            <w:hyperlink r:id="rId7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альпроат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очан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расноярск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9. — 63 с.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икифоров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репараты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5" w:history="1">
              <w:r w:rsidRPr="00404D54">
                <w:rPr>
                  <w:rStyle w:val="a7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404D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76" w:history="1">
              <w:r w:rsidRPr="00404D5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рактик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0207DB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0207DB" w:rsidRDefault="002636E2" w:rsidP="00263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рологи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пано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терап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)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; под ред. Ю. Б. Белоусова, В. Г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укес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К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епах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7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терап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Оковитог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логи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ронеж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кап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" : [сайт]. - URL: </w:t>
            </w:r>
            <w:hyperlink r:id="rId8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исциплин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ронеж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кап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" : [сайт]. - URL: </w:t>
            </w:r>
            <w:hyperlink r:id="rId82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фармакология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– URL: </w:t>
            </w:r>
            <w:hyperlink r:id="rId83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9313F" w:rsidRDefault="002636E2" w:rsidP="00263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404D54" w:rsidRDefault="002636E2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остояний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2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404D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6E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59313F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E2" w:rsidRPr="00506DE9" w:rsidRDefault="002636E2" w:rsidP="002636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DE9">
              <w:rPr>
                <w:rFonts w:ascii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106E1B" w:rsidRDefault="002636E2" w:rsidP="002636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1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404D54" w:rsidRDefault="002636E2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Pr="003E5629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6E2" w:rsidRDefault="002636E2" w:rsidP="00263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5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86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страхань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укап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" : [сайт]. - URL : </w:t>
            </w:r>
            <w:hyperlink r:id="rId8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езабудки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горельчук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89" w:history="1">
              <w:r w:rsidRPr="00404D5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обото-симуляционном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легких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Уф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D54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92" w:history="1">
              <w:r w:rsidR="00101634" w:rsidRPr="00404D5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101634" w:rsidRPr="00404D5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мощ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3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еаниматологии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94" w:history="1">
              <w:r w:rsidR="00101634"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101634"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95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96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4D5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97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98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9" w:history="1">
              <w:r w:rsidR="00101634" w:rsidRPr="00404D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101634"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0" w:history="1">
              <w:r w:rsidRPr="00404D54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40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https://medbase.ru/book/ISBN9785970495902.html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01" w:history="1">
              <w:r w:rsidR="00101634" w:rsidRPr="00404D5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101634"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2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404D5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59313F" w:rsidRDefault="000F2261" w:rsidP="000F226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404D54" w:rsidRDefault="000F2261" w:rsidP="00404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особие ;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03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26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59313F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261" w:rsidRPr="006D02A8" w:rsidRDefault="000F2261" w:rsidP="000F22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A8">
              <w:rPr>
                <w:rFonts w:ascii="Times New Roman" w:hAnsi="Times New Roman" w:cs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6D02A8" w:rsidRDefault="000F2261" w:rsidP="000F22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2A8">
              <w:rPr>
                <w:rFonts w:ascii="Times New Roman" w:hAnsi="Times New Roman" w:cs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157F97" w:rsidRDefault="000F2261" w:rsidP="000F2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Pr="003E5629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61" w:rsidRDefault="000F2261" w:rsidP="000F22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раво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4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дискурс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Череповец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5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олезней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Запариванный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амар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6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аботников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Н. Пронина, В. М. Леванов, И. А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Нижний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Новгоро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7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»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язань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8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109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едицине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абатадзе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1" w:history="1">
              <w:r w:rsidRPr="00404D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2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</w:t>
            </w:r>
            <w:r w:rsidRPr="0040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04D54" w:rsidRDefault="006E3E68" w:rsidP="00404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13" w:history="1">
              <w:r w:rsidRPr="00404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404D5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A14604" w:rsidRDefault="006E3E68" w:rsidP="006E3E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604">
              <w:rPr>
                <w:rFonts w:ascii="Times New Roman" w:hAnsi="Times New Roman" w:cs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14604" w:rsidRDefault="006E3E68" w:rsidP="006E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6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4C4B08" w:rsidRDefault="006E3E68" w:rsidP="006E3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114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нормы. Акушерство и гинекология [Электронный ресурс] / Н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Режим доступа: </w:t>
            </w:r>
            <w:hyperlink r:id="rId115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1847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 обеспечение клинических протоколов. Акушерство и гинекология / под ред. В. Е. Радзинского. - 4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264 с. - ISBN 978-5-9704-7529-4, DOI: 10.33029/9704-7529-4-LEK-2023-1-264. - URL: </w:t>
            </w:r>
            <w:hyperlink r:id="rId116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5294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4235- 0416-8. - URL: </w:t>
            </w:r>
            <w:hyperlink r:id="rId117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118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02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 и гинекологии [Электронный ресурс] / В. Н. Серов, И. И. Баранов, О. Г. Пекарев, А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ырегов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, Р. Г. Шмаков - Москв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Серия "Библиотека врача-специалиста" Режим доступа: </w:t>
            </w:r>
            <w:hyperlink r:id="rId119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544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120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5155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37 ЭБС "Консультант студента" : [сайт]. - URL: </w:t>
            </w:r>
            <w:hyperlink r:id="rId121" w:history="1">
              <w:r w:rsidR="009A2609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l</w:t>
              </w:r>
            </w:hyperlink>
            <w:r w:rsidR="009A260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E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68" w:rsidRPr="0059313F" w:rsidRDefault="006E3E68" w:rsidP="006E3E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59313F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A90DAC" w:rsidRDefault="006E3E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2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Pr="003E5629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E68" w:rsidRDefault="006E3E68" w:rsidP="006E3E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при неотложных состояниях в акушерстве и гинекологии: курс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екций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С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М. П. Фомина, В. И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Харлено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итебск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ВГМУ, 2022. — 166 с. — ISBN 978-985-580-120-8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3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183</w:t>
              </w:r>
            </w:hyperlink>
            <w:r w:rsidR="00101634" w:rsidRPr="00A90DA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3E5629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. Клинические протоколы-рекомендации / под ред. Н. Е. Кан, В. Л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ютюнник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424 с. - ISBN 978-5-9704-9391-5, DOI: 10.33029/9704-9391-5-AKP-2025-1-424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24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15.htm</w:t>
              </w:r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3E5629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под ред. Г. М. Савельевой, В. Г. Бреусенко. - 4-е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Москва : ГЭОТАР-Медиа, 2025. - 432 с. - ISBN 978-5-9704-9013-6. -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 // ЭБС "Консул</w:t>
            </w:r>
            <w:r w:rsidR="0000287B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ьтант студента" : [сайт]. - URL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25" w:history="1">
              <w:r w:rsidRPr="00A90DAC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0136.html</w:t>
              </w:r>
            </w:hyperlink>
            <w:r w:rsidR="0000287B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3E5629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М. М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Умахановой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76 с. - ISBN 978-5-9704-8819-5, DOI: 10.33029/9704-8819-5-OBS-2025-1-376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URL: </w:t>
            </w:r>
            <w:hyperlink r:id="rId126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195.html</w:t>
              </w:r>
            </w:hyperlink>
            <w:r w:rsidRPr="00A90DA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</w:t>
            </w:r>
            <w:r w:rsidR="00921760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подписке. 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1760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760"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3E5629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607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07" w:rsidRPr="0059313F" w:rsidRDefault="00B60607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59313F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A90DAC" w:rsidRDefault="00B60607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А. Леваков, Н.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С.В. Пауков, О.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ещенко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82 с. — ISBN 978-5-9704-9747-0, DOI: 10.33029/9704-9747-0-GYN- 2026-1-304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URL: </w:t>
            </w:r>
            <w:hyperlink r:id="rId127" w:history="1">
              <w:r w:rsidR="00921760"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470.html</w:t>
              </w:r>
            </w:hyperlink>
            <w:r w:rsidR="00921760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— Текст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3E5629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607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07" w:rsidRPr="0059313F" w:rsidRDefault="00B60607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59313F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A90DAC" w:rsidRDefault="00921760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Э. К.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К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и др. ]. - 10-е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6. - 768 с. - ISBN 978-5-9704-9948-1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8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481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Pr="003E5629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07" w:rsidRDefault="00B60607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DC6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DC6" w:rsidRDefault="00201DC6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DC6" w:rsidRPr="0059313F" w:rsidRDefault="00201DC6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DC6" w:rsidRPr="0059313F" w:rsidRDefault="00201DC6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DC6" w:rsidRPr="00A90DAC" w:rsidRDefault="00201DC6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Каган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И. И. Клиническая анатомия женского таза / И. И. Каган  ; под ред. Сухих  Г. Т. —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и доп. — Москва : ГЭОТАР-Медиа, 2026. — 184 с. — ISBN 978-5-9704-9643-5, DOI: 10.33029/9704-9643-5-KLA-2026-1-184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29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435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— Текст</w:t>
            </w:r>
            <w:r w:rsidR="003070E1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3070E1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DC6" w:rsidRPr="003E5629" w:rsidRDefault="00201DC6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DC6" w:rsidRDefault="00201DC6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0E1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E1" w:rsidRDefault="003070E1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0E1" w:rsidRPr="0059313F" w:rsidRDefault="003070E1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E1" w:rsidRPr="0059313F" w:rsidRDefault="003070E1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E1" w:rsidRPr="00A90DAC" w:rsidRDefault="003070E1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олочных желез: факторы риска и методы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ечен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Л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шрафян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В. Родионова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92 с. — ISBN 978-5-9704-9591-9, DOI: 10.33029/9704-9591-9-DDZ-2026-1-192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30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19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00287B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E1" w:rsidRPr="003E5629" w:rsidRDefault="003070E1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E1" w:rsidRDefault="003070E1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3D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3D3" w:rsidRPr="0059313F" w:rsidRDefault="008803D3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59313F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A90DAC" w:rsidRDefault="008803D3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: национальное руководство / под ред. В. Н. Серова, Г. Т. Сухих, М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Курцер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— 3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048 с. — ISBN 978-5-9704-9451-6, DOI: 10.33029/9704-9451-6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A-2026-1-1048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31" w:history="1">
              <w:r w:rsidR="0023281C"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16.html</w:t>
              </w:r>
            </w:hyperlink>
            <w:r w:rsidR="0023281C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- Режим доступа: по подписке. — Текст</w:t>
            </w:r>
            <w:r w:rsidR="0023281C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23281C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3E5629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3D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3D3" w:rsidRPr="0059313F" w:rsidRDefault="008803D3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59313F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A90DAC" w:rsidRDefault="00CC525E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общ. ред. Д. О. Иванова, Н. Н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Рухляды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464 с. — ISBN 978-5-9704-9654-1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974AD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32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541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Pr="003E5629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3D3" w:rsidRDefault="008803D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14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14B" w:rsidRDefault="0070014B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14B" w:rsidRPr="0059313F" w:rsidRDefault="0070014B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14B" w:rsidRPr="0059313F" w:rsidRDefault="0070014B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14B" w:rsidRPr="00A90DAC" w:rsidRDefault="0070014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ан, Н. Е. Инфекции в период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беременности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Е. Кан, В. Л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О. И. Михайлова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68 с. — ISBN 978-5-9704-9471-4, DOI: 10.33029/9704-9471-4-IDP-2026-1-368. — Электронная версия доступна на сайте ЭБС "</w:t>
            </w:r>
            <w:r w:rsidR="00974AD4" w:rsidRPr="00A90DAC">
              <w:rPr>
                <w:rFonts w:ascii="Times New Roman" w:hAnsi="Times New Roman" w:cs="Times New Roman"/>
                <w:sz w:val="24"/>
                <w:szCs w:val="24"/>
              </w:rPr>
              <w:t>Консультант студента</w:t>
            </w:r>
            <w:proofErr w:type="gramStart"/>
            <w:r w:rsidR="00974AD4"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="00974AD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33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14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14B" w:rsidRPr="003E5629" w:rsidRDefault="0070014B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14B" w:rsidRDefault="0070014B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7B">
              <w:rPr>
                <w:rFonts w:ascii="Times New Roman" w:hAnsi="Times New Roman" w:cs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A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ушерство и гинекология</w:t>
            </w:r>
          </w:p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157F97" w:rsidRDefault="00351068" w:rsidP="00351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3E5629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134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нормы. Акушерство и гинекология [Электронный ресурс]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/  Н.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Режим доступа: </w:t>
            </w:r>
            <w:hyperlink r:id="rId135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1847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 обеспечение клинических протоколов. Акушерство и гинекология / под ред. В. Е. Радзинского. - 4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264 с. - ISBN 978-5-9704-7529-4, DOI: 10.33029/9704-7529-4-LEK-2023-1-264. - URL: </w:t>
            </w:r>
            <w:hyperlink r:id="rId136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5294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4235- 0416-8. - URL: </w:t>
            </w:r>
            <w:hyperlink r:id="rId137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138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02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 и гинекологии [Электронный ресурс] / В. Н. Серов, И. И. Баранов, О. Г. Пекарев, А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ырегов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Р. Г. Шмаков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Серия "Библиотека врача-специалиста" Режим доступа: </w:t>
            </w:r>
            <w:hyperlink r:id="rId139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544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140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5155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44 электронный // ЭБС "Консультант студента" : [сайт]. - URL: </w:t>
            </w:r>
            <w:hyperlink r:id="rId141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2" w:history="1">
              <w:r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при неотложных состояниях в акушерстве и гинекологии: курс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екций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С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М. П. Фомина, В. И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Харлено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итебск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ВГМУ, 2022. — 166 с. — ISBN 978-985-580-120-8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3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183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ушерство и гинекология. Практические навыки и умения с фантомным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курсом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Каптильный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 В.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Беришвили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 В. Мурашко ; под ред. А. И. Ищенко. -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4. - 392 с. - ISBN 978-5-9704-8639-9, DOI: 10.33029/9704-8639-9-OAG-2024-1-392. - Электронная версия 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</w:t>
            </w:r>
            <w:r w:rsidR="00A33A4D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L: </w:t>
            </w:r>
            <w:hyperlink r:id="rId144" w:history="1">
              <w:r w:rsidRPr="00A90DAC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86399.html</w:t>
              </w:r>
            </w:hyperlink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</w:t>
            </w:r>
            <w:r w:rsidR="00A33A4D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</w:t>
            </w:r>
            <w:r w:rsidR="00A33A4D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: электронный</w:t>
            </w:r>
            <w:r w:rsidR="00A33A4D"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Эктопическая беременность: диагностика, методы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ечен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Н. И. Свиридова, Л. В. Ткаченко [и др.]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4. — 108 с. — ISBN 978-5-9652-1000-8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5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67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E5893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ушерство. Клинические протоколы-рекомендации / под ред. Н. Е. Кан, В. Л.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Тютюнника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2-е изд.,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5. - 424 с. - ISBN 978-5-9704-9391-5, DOI: 10.33029/9704-9391-5-AKP-2025-1-424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URL: </w:t>
            </w:r>
            <w:hyperlink r:id="rId146" w:history="1">
              <w:r w:rsidRPr="00A90DAC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3915.html</w:t>
              </w:r>
            </w:hyperlink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под ред. В. Е. Радзинского, Л. Р.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Токтар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3-е изд.,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5. - 1320 с. - ISBN 978-5-9704-8522-4, DOI: 10.33029/9704-8522-4-GYN-2025-1-1320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URL: </w:t>
            </w:r>
            <w:hyperlink r:id="rId147" w:history="1">
              <w:r w:rsidRPr="00A90DAC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85224.html</w:t>
              </w:r>
            </w:hyperlink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Default="00351068" w:rsidP="00351068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под ред. Г. М. Савельевой, В. Г. Бреусенко. - 4-е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Москва : ГЭОТАР-Медиа, 2025. - 432 с. - ISBN 978-5-9704-9013-6. - </w:t>
            </w:r>
            <w:proofErr w:type="gramStart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8" w:history="1">
              <w:r w:rsidRPr="00A90DAC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0136.html</w:t>
              </w:r>
            </w:hyperlink>
            <w:r w:rsidRPr="00A90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E14BB1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лочных желез в гинекологии / Н. М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И. Е. Фадеев, Т. Н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Сумятин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96 с. - ISBN 978-5-9704-9234-5, DOI: 10.33029/9704-9234-5-FEM-2025-1-96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URL: </w:t>
            </w:r>
            <w:hyperlink r:id="rId149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45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онкогинекологии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/ В. А. Алимов, Е. Г. Новикова, Д. Н. Греков, З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92 с. - ISBN 978-5-9704-8755-6, DOI: 10.33029/9704-8755-6-AVO-2025-1-92. -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022F77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50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556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Острый живот в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и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Н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Рухляд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Л. Ш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и др.]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04 с. - ISBN 978-5-9704-9300-7. -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022F77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51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07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  <w:r w:rsidR="00022F77" w:rsidRPr="00A90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022F77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022F77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Женская </w:t>
            </w:r>
            <w:proofErr w:type="gramStart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консультация :</w:t>
            </w:r>
            <w:proofErr w:type="gramEnd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В. Е. Радзинского. - 5-е изд., </w:t>
            </w:r>
            <w:proofErr w:type="spellStart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784 с. - ISBN 978-5-9704-9107-2. - URL: </w:t>
            </w:r>
            <w:hyperlink r:id="rId152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072.html</w:t>
              </w:r>
            </w:hyperlink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22F77"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22F77"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22F77" w:rsidRPr="00A90DAC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Апоплексия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яичник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В. Андреева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5. — 97 с. — ISBN 978-5-9652-1048-0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3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01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: от понимани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этиопатогенез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к рациональной тактике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еден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Ткаченко, Н. И. Свиридова, С. В. Сердюков, Т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Складановская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5. — 80 с. — ISBN 978-5-9652-1058-9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4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04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06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59313F" w:rsidRDefault="00351068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A90DAC" w:rsidRDefault="00351068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онального состояния плод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Кардиотокографический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ниторинг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Л. Шкляр, Н. И. Свиридова, Л. В. Ткаченко [и др.]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2025. — 68 с. — ISBN 978-5-9652-1113-5. 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5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38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068" w:rsidRPr="00CE07A4" w:rsidRDefault="00351068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068" w:rsidRPr="0059313F" w:rsidRDefault="00351068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F5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F5D" w:rsidRPr="0059313F" w:rsidRDefault="00EB1F5D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F5D" w:rsidRPr="0059313F" w:rsidRDefault="00EB1F5D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F5D" w:rsidRPr="0059313F" w:rsidRDefault="00EB1F5D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F5D" w:rsidRPr="00A90DAC" w:rsidRDefault="00EB1F5D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А. Леваков, Н.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С.В. Пауков, О.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ещенко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82 с. — ISBN 978-5-9704-9747-0, DOI: 10.33029/9704-9747-0-GYN- 2026-1-304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56" w:history="1">
              <w:r w:rsidR="00101634" w:rsidRPr="00A90DA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97470.html</w:t>
              </w:r>
            </w:hyperlink>
            <w:r w:rsidR="00101634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F5D" w:rsidRPr="00CE07A4" w:rsidRDefault="00EB1F5D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F5D" w:rsidRPr="0059313F" w:rsidRDefault="00EB1F5D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E4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E43" w:rsidRPr="0059313F" w:rsidRDefault="003F0E43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A90DAC" w:rsidRDefault="003F0E43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1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24 с. — ISBN 978-5-9704-9756-2, DOI: 10.33029/9704-9756-2-G1-2026-1-328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57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62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E43" w:rsidRPr="00CE07A4" w:rsidRDefault="003F0E43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E4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E43" w:rsidRPr="0059313F" w:rsidRDefault="003F0E43" w:rsidP="003510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A90DAC" w:rsidRDefault="003F0E43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Том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2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ISBN 978-5-9704-9757-9, DOI: 10.33029/9704-9756-2-G2-2026-1-208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58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79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E43" w:rsidRPr="00CE07A4" w:rsidRDefault="003F0E43" w:rsidP="0035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E43" w:rsidRPr="0059313F" w:rsidRDefault="003F0E43" w:rsidP="00351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Э. К.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К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и др. ]. - 10-е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6. - 768 с. - ISBN 978-5-9704-9948-1. -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9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481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Каган ,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И. И. Клиническая анатомия женского таза / И. И. Каган  ; под ред. Сухих  Г. Т. — 2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. и доп. — Москва : ГЭОТАР-Медиа, 2026. — 184 с. — ISBN 978-5-9704-9643-5, DOI: 10.33029/9704-9643-5-KLA-2026-1-184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60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435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олочных желез: факторы риска и методы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лечен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Л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Ашрафян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В. Родионова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92 с. — ISBN 978-5-9704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1-9, DOI: 10.33029/9704-9591-9-DDZ-2026-1-192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61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19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: национальное руководство / под ред. В. Н. Серова, Г. Т. Сухих, М. А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Курцера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— 3-е изд.,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048 с. — ISBN 978-5-9704-9451-6, DOI: 10.33029/9704-9451-6-NRA-2026-1-1048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162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16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общ. ред. Д. О. Иванова, Н. Н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Рухляды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464 с. — ISBN 978-5-9704-9654-1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222E99"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63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541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90DAC" w:rsidRDefault="00642B7B" w:rsidP="00A90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Кан, Н. Е. Инфекции в период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беременности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Е. Кан, В. Л. </w:t>
            </w:r>
            <w:proofErr w:type="spell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, О. И. Михайлова. — 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68 с. — ISBN 978-5-9704-9471-4, DOI: 10.33029/9704-9471-4-IDP-2026-1-368. — Электронная версия доступна на сайте ЭБС "Консультант студента</w:t>
            </w:r>
            <w:proofErr w:type="gramStart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[сайт]. </w:t>
            </w:r>
            <w:r w:rsidR="006B501D" w:rsidRPr="00A90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64" w:history="1">
              <w:r w:rsidRPr="00A90D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14.html</w:t>
              </w:r>
            </w:hyperlink>
            <w:r w:rsidRPr="00A90DA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CE07A4" w:rsidRDefault="00642B7B" w:rsidP="00642B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15BFE" w:rsidRDefault="00642B7B" w:rsidP="00642B7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BFE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74AD4" w:rsidRDefault="00642B7B" w:rsidP="00642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72A07" w:rsidRDefault="00642B7B" w:rsidP="00642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07">
              <w:rPr>
                <w:rFonts w:ascii="Times New Roman" w:hAnsi="Times New Roman" w:cs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072A07" w:rsidRDefault="00642B7B" w:rsidP="0064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07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 в акушерстве и гинекологии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157F97" w:rsidRDefault="00642B7B" w:rsidP="00642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ультразвуковая диагностика. Том 4. Ультразвуковая диагностика в акушерстве [Электронный ресурс] / Г. Е. Труфанов, Д. О. Иванов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Режим доступа: </w:t>
            </w:r>
            <w:hyperlink r:id="rId165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1237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Практическая ультразвуковая диагностика: руководство для </w:t>
            </w:r>
            <w:proofErr w:type="gramStart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врачей :</w:t>
            </w:r>
            <w:proofErr w:type="gramEnd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в 5 т. Т. 3. Ультразвуковая диагностика заболеваний женских половых органов [Электронный ресурс] / под ред. Г.Е. Труфанова, В.В. Рязанова - Москва : ГЭОТАР-Медиа, 2016. Режим доступа: </w:t>
            </w:r>
            <w:hyperlink r:id="rId166" w:history="1">
              <w:r w:rsidR="00101634" w:rsidRPr="0093746D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9197.html</w:t>
              </w:r>
            </w:hyperlink>
            <w:r w:rsidR="00101634"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олочных желез / В. Е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Гажонова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Режим доступа: </w:t>
            </w:r>
            <w:hyperlink r:id="rId167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6285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в акушерстве и гинекологии [Электронный ресурс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тома Л. В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В. Н. Демидов, А. И. Гус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 Серия "Национальные руководства по лучевой диагностике и терапии" / гл. ред. серии С. К. Терновой. - Режим доступа: </w:t>
            </w:r>
            <w:hyperlink r:id="rId168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21178.htm</w:t>
              </w:r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Ультразвуковая </w:t>
            </w:r>
            <w:proofErr w:type="spellStart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ультипараметрическая</w:t>
            </w:r>
            <w:proofErr w:type="spellEnd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диагностика патологии молочных желез [Электронный ресурс] / А. Н. Сенча [и др.] - </w:t>
            </w:r>
            <w:proofErr w:type="gramStart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7. - Режим доступа: </w:t>
            </w:r>
            <w:hyperlink r:id="rId169" w:history="1">
              <w:r w:rsidRPr="0093746D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2296.html</w:t>
              </w:r>
            </w:hyperlink>
            <w:r w:rsidRPr="009374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[Электронный ресурс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М. Л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Чехонацкая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Режим доступа: </w:t>
            </w:r>
            <w:hyperlink r:id="rId170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8778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. - Режим доступа: </w:t>
            </w:r>
            <w:hyperlink r:id="rId171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йт, Г. Я. Ультразвуковая диагностика в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гинекологии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Г. Я. Хайт, В. Г. Калашников, Л. И. Павленко. —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Ставрополь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СтГМУ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2. — 64 с. —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Текст 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2" w:history="1">
              <w:r w:rsidRPr="0093746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e.lanbook.com/book/391769</w:t>
              </w:r>
            </w:hyperlink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</w:t>
            </w:r>
            <w:r w:rsidR="00FB4B5B"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олевания молочных желез в гинекологии / Н. М. </w:t>
            </w:r>
            <w:proofErr w:type="spell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олкова</w:t>
            </w:r>
            <w:proofErr w:type="spell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. Е. Фадеев, Т. Н. </w:t>
            </w:r>
            <w:proofErr w:type="spell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това</w:t>
            </w:r>
            <w:proofErr w:type="spell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ятина</w:t>
            </w:r>
            <w:proofErr w:type="spell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ЭОТАР-Медиа, 2025. - 96 с. - ISBN 978-5-9704-9234-5, DOI: 10.33029/9704-9234-5-FEM-2025-1-96. - Электронная версия доступна на сайте ЭБС "Консультант студента</w:t>
            </w:r>
            <w:proofErr w:type="gramStart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:</w:t>
            </w:r>
            <w:proofErr w:type="gramEnd"/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сайт].</w:t>
            </w:r>
            <w:r w:rsidR="00BC0566"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URL: </w:t>
            </w:r>
            <w:hyperlink r:id="rId173" w:history="1">
              <w:r w:rsidR="00D21762" w:rsidRPr="0093746D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www.studentlibrary.ru/book/ISBN9785970492345.html</w:t>
              </w:r>
            </w:hyperlink>
            <w:r w:rsidR="00D21762"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F3F98"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BF3F98"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электронный</w:t>
            </w:r>
            <w:r w:rsidR="00BF3F98" w:rsidRPr="009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1. —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24 с. — ISBN 978-5-9704-9756-2, DOI: 10.33029/9704-9756-2-G1-2026-1-328. — Электронная версия доступна на сайте ЭБС "Консультант студента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BC0566"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74" w:history="1">
              <w:r w:rsidRPr="009374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62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BC0566"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Том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2. —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ISBN 978-5-9704-9757-9, DOI: 10.33029/9704-9756-2-G2-2026-1-208. — Электронная версия доступна на сайте ЭБС "Консультант студента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BC0566"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175" w:history="1">
              <w:r w:rsidRPr="0093746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79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BC0566"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BC0566" w:rsidRPr="009374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4D6677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677" w:rsidRPr="0059313F" w:rsidRDefault="004D6677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C00D4E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Эндометриоз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под ред. С. О. Дубровиной. — 2-е изд.,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—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6. — 472 с. — ISBN 978-5-9704-9807-1, DOI: 10.33029/9704-9807-1-END-2026-1-472. — Электронная версия доступна на сайте ЭБС "Консультант студента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- URL: </w:t>
            </w:r>
            <w:hyperlink r:id="rId176" w:history="1">
              <w:r w:rsidRPr="0093746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8071.html</w:t>
              </w:r>
            </w:hyperlink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1B8">
              <w:rPr>
                <w:rFonts w:ascii="Times New Roman" w:hAnsi="Times New Roman" w:cs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1B8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 детей и подростков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амбулаторно-поликлинической помощи в акушерстве и гинекологии [Электронный ресурс] / под ред. В. Н. Серова, Г. Т. Сухих, В. Н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177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049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акушерско-гинекологическая помощь девочкам и девушкам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одросткам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для врачей [Электронный ресурс] / В. М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, А. В. Емельянова. - Москва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Режим доступа: </w:t>
            </w:r>
            <w:hyperlink r:id="rId178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3780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179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 4235-0416-8. - URL: </w:t>
            </w:r>
            <w:hyperlink r:id="rId180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. Стандарты медицинской помощи [Электронный ресурс] / сост. А. С. Дементьев, И. Ю. Дементьева, С. Ю. Кочетков, Е. Ю. </w:t>
            </w:r>
            <w:proofErr w:type="spell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Чепанова</w:t>
            </w:r>
            <w:proofErr w:type="spell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Серия "Стандарты медицинской помощи" Режим доступа: </w:t>
            </w:r>
            <w:hyperlink r:id="rId181" w:history="1">
              <w:r w:rsidRPr="009374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64.html</w:t>
              </w:r>
            </w:hyperlink>
            <w:r w:rsidRPr="0093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3746D" w:rsidRDefault="00642B7B" w:rsidP="00443E30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родуктивное здоровье и половое созревание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девочек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Ю. Г. Самойлова, М. А.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Коваренко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 В. Матвеева [и др.]. —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Томск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СибГМУ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5. — 50 с. —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Текст 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2" w:history="1">
              <w:r w:rsidRPr="0093746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e.lanbook.com/book/495617</w:t>
              </w:r>
            </w:hyperlink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Гинекология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под ред. Г. М. Савельевой, В. Г. Бреусенко. - 4-е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изд. ,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Москва : ГЭОТАР-Медиа, 2025. - 432 с. - ISBN 978-5-9704-9013-6. - </w:t>
            </w:r>
            <w:proofErr w:type="gramStart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Текст :</w:t>
            </w:r>
            <w:proofErr w:type="gramEnd"/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 // ЭБС "Консул</w:t>
            </w:r>
            <w:r w:rsidR="00CC4307"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ьтант студента" : [сайт]. - URL</w:t>
            </w:r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83" w:history="1">
              <w:r w:rsidRPr="0093746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0136.html</w:t>
              </w:r>
            </w:hyperlink>
            <w:r w:rsidR="00CC4307"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</w:t>
            </w:r>
            <w:r w:rsidRPr="0093746D">
              <w:rPr>
                <w:rFonts w:ascii="Times New Roman" w:hAnsi="Times New Roman" w:cs="Times New Roman"/>
                <w:iCs/>
                <w:sz w:val="24"/>
                <w:szCs w:val="24"/>
              </w:rPr>
              <w:t>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3746D" w:rsidRDefault="00642B7B" w:rsidP="00443E30">
            <w:pPr>
              <w:pStyle w:val="a5"/>
              <w:autoSpaceDE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Детская и </w:t>
            </w:r>
            <w:r w:rsidRPr="0093746D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подростковая</w:t>
            </w:r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3746D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184" w:history="1">
              <w:r w:rsidR="00101634" w:rsidRPr="0093746D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101634"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3746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78C">
              <w:rPr>
                <w:rFonts w:ascii="Times New Roman" w:hAnsi="Times New Roman" w:cs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78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Б1.Ф.ДВ.1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CA56DB" w:rsidRDefault="00642B7B" w:rsidP="00642B7B">
            <w:pPr>
              <w:pStyle w:val="a5"/>
              <w:autoSpaceDE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5FE">
              <w:rPr>
                <w:rFonts w:ascii="Times New Roman" w:hAnsi="Times New Roman" w:cs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1606D8" w:rsidRDefault="00642B7B" w:rsidP="00642B7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6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CA56DB" w:rsidRDefault="00642B7B" w:rsidP="00642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443E30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М.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амиров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Режим доступа: </w:t>
            </w:r>
            <w:hyperlink r:id="rId185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0480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443E30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/ С. И. Роговская. - 5-е изд.,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Серия "Библиотека врача-специалиста" Режим доступа: </w:t>
            </w:r>
            <w:hyperlink r:id="rId186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3276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443E30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амиров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, М. М. Криогенный метод лечения заболеваний шейки матки / М. М.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амиров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192 с. - ISBN 978-5- 9704-7390-0, DOI: 10.33029/9704-7390-0-CRY-2023-1-192. - URL: </w:t>
            </w:r>
            <w:hyperlink r:id="rId187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3900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F71B8" w:rsidRDefault="00642B7B" w:rsidP="00642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F71B8" w:rsidRDefault="00642B7B" w:rsidP="0064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443E30" w:rsidRDefault="00642B7B" w:rsidP="0044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188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443E30" w:rsidRDefault="00642B7B" w:rsidP="00443E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Неинфекционные дерматозы вульвы: диагностика,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лечение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ое руководство для врачей [Электронный ресурс] / под ред. И. О. Смирновой. - Москва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Режим доступа: </w:t>
            </w:r>
            <w:hyperlink r:id="rId189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0085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443E30" w:rsidRDefault="00642B7B" w:rsidP="00443E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специальности "Лечебное дело" / сост.: М. Д.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Горшков ;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88 с. - ISBN 978-5-9704-3246-4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0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DE7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E7" w:rsidRPr="0059313F" w:rsidRDefault="00121DE7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E7" w:rsidRDefault="00121DE7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E7" w:rsidRPr="0059313F" w:rsidRDefault="00121DE7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E7" w:rsidRPr="00443E30" w:rsidRDefault="00121DE7" w:rsidP="00443E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1" w:history="1">
              <w:r w:rsidRPr="00443E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l</w:t>
              </w:r>
            </w:hyperlink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E7" w:rsidRPr="00AE5893" w:rsidRDefault="00121DE7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E7" w:rsidRPr="0059313F" w:rsidRDefault="00121DE7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9F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9F8" w:rsidRPr="0059313F" w:rsidRDefault="00B339F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9F8" w:rsidRDefault="00B339F8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9F8" w:rsidRPr="0059313F" w:rsidRDefault="00B339F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9F8" w:rsidRPr="00443E30" w:rsidRDefault="00B339F8" w:rsidP="00443E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, М. В. Физиологическое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- 2-е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2. - 560 с. - ISBN 978-5-9704-6076-4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</w:t>
            </w:r>
            <w:r w:rsidR="00293989" w:rsidRPr="00443E30">
              <w:rPr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443E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764.html</w:t>
              </w:r>
            </w:hyperlink>
            <w:r w:rsidR="00293989"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</w:t>
            </w: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: по подписке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9F8" w:rsidRPr="00AE5893" w:rsidRDefault="00B339F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9F8" w:rsidRPr="0059313F" w:rsidRDefault="00B339F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443E30" w:rsidRDefault="00642B7B" w:rsidP="00443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Громов, М. И. Послеоперационное лечение и реабилитация в неотложной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гинекологии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И. Громов, Е. И. Новиков, А. В. Осипов. -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176 с. - ISBN 978-5-9704-7144-9. - URL: </w:t>
            </w:r>
            <w:hyperlink r:id="rId193" w:history="1">
              <w:r w:rsidRPr="00443E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1449.html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443E30" w:rsidRDefault="00642B7B" w:rsidP="00443E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Кулагина, Н. В. </w:t>
            </w:r>
            <w:proofErr w:type="spellStart"/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Кулагина. — Санкт-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СЗГМУ им. И.И. Мечникова, 2024. — 52 с. — ISBN 978-5-89588-522-2. — </w:t>
            </w:r>
            <w:proofErr w:type="gram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94" w:history="1">
              <w:r w:rsidRPr="00443E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76</w:t>
              </w:r>
            </w:hyperlink>
            <w:r w:rsidRPr="00443E3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43E30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5B">
              <w:rPr>
                <w:rFonts w:ascii="Times New Roman" w:hAnsi="Times New Roman" w:cs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227">
              <w:rPr>
                <w:rFonts w:ascii="Times New Roman" w:hAnsi="Times New Roman" w:cs="Times New Roman"/>
                <w:b/>
                <w:sz w:val="24"/>
                <w:szCs w:val="24"/>
              </w:rPr>
              <w:t>Бесплодие. ВРТ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157F97" w:rsidRDefault="00642B7B" w:rsidP="00642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паре. Диагностика и лечение / Н. И. Волкова, Х. С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Ибишев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Ю. С. Дегтярева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Режим доступа: </w:t>
            </w:r>
            <w:hyperlink r:id="rId195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9927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Миома матки и бесплодие: стратегии преодоления [Электронный ресурс] / К. В. Краснопольская, И. Ю. Коган. –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Режим доступа: </w:t>
            </w:r>
            <w:hyperlink r:id="rId196" w:history="1">
              <w:r w:rsidR="00101634"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1174.html</w:t>
              </w:r>
            </w:hyperlink>
            <w:r w:rsidR="00101634" w:rsidRPr="0092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widowControl w:val="0"/>
              <w:shd w:val="clear" w:color="auto" w:fill="FFFFFF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Тонкий эндометрий и бесплодие / К. В. Краснопольская, М. Р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Оразов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И. Ю. Ершова, А. А. Федоров. - 2-е изд.,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Режим доступа: </w:t>
            </w:r>
            <w:hyperlink r:id="rId197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5592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лечении женского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бесплодия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А. Геворкян, И. Б. Манухин, Е. И. Манухина. -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Режим доступа: </w:t>
            </w:r>
            <w:hyperlink r:id="rId198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9309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Бесплодный брак: версии и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контраверсии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В. Е. Радзинского. ― 2-е изд.,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и доп.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Режим доступа: </w:t>
            </w:r>
            <w:hyperlink r:id="rId199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7849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. Акушерство. Гинекология. Бесплодный брак [Электронный ресурс] / под ред. В. Е. Радзинского, Е. В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и доп. - Москва: ГЭОТАР-Медиа, 2021. Режим доступа: </w:t>
            </w:r>
            <w:hyperlink r:id="rId200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0313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Ведение беременности ранних сроков, наступившей в результате протоколов ВРТ [Электронный ресурс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И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Тапильская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И. Ю. Коган, А. М. Гзгзян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Режим доступа: </w:t>
            </w:r>
            <w:hyperlink r:id="rId201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6170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, Е. Е. Искусственная репродукция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человек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поиск оптимальной модели правового регулирования / Е. Е. Богданова, Д. А. Белова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21. - 216 с. - ISBN 978-5-392-34939-5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2" w:history="1">
              <w:r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392349395.htm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: учебное пособие / под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Жаркин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Н. И. Свиридова; Министерство здравоохранения РФ, Волгоградский государственный медицинский университет. –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2021. – 68 с. : ил. –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.: с. 57-58. – Текст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CBF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CBF" w:rsidRPr="0059313F" w:rsidRDefault="00220CBF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CBF" w:rsidRPr="0059313F" w:rsidRDefault="00220CBF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CBF" w:rsidRPr="0059313F" w:rsidRDefault="00220CBF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CBF" w:rsidRPr="00923987" w:rsidRDefault="00220CBF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. Диагностика, современные методы лечения [Электронный ресурс]/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Н.М. и др. - 2-е изд.,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Серия "Практикующему врачу-гинекологу" Режим доступа: </w:t>
            </w:r>
            <w:hyperlink r:id="rId203" w:history="1">
              <w:r w:rsidR="00101634" w:rsidRPr="009239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2318.html</w:t>
              </w:r>
            </w:hyperlink>
            <w:r w:rsidR="00101634"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CBF" w:rsidRPr="00AE5893" w:rsidRDefault="00220CBF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CBF" w:rsidRPr="0059313F" w:rsidRDefault="00220CBF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 терапевтические аспекты нарушения репродуктивной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функции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Т. А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О. Ю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Абакан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ХГУ им. Н.Ф. Катанова, 2022. — 104 с. — ISBN 978-5-7810-2304-2. —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4" w:history="1">
              <w:r w:rsidRPr="0092398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6746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Суховерхов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 О. Диагностика мужского 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бесплодия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А. О.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Суховерхов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 А. Фирсов, А. С. Грищенко. — 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КрасГМУ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. проф. В.Ф.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Войно-Ясенецкого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3. — 84 с. — 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Текст 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5" w:history="1">
              <w:r w:rsidRPr="00923987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e.lanbook.com/book/459272</w:t>
              </w:r>
            </w:hyperlink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Ранние репродуктивные </w:t>
            </w:r>
            <w:proofErr w:type="gramStart"/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отери :</w:t>
            </w:r>
            <w:proofErr w:type="gramEnd"/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О. Н. Беспаловой, И. Ю. Когана. - </w:t>
            </w:r>
            <w:proofErr w:type="gramStart"/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464 с. - ISBN 978-5-9704-7905-6, DOI: 10.33029/9704-7905-6-RRP-2024-1-464. - URL: </w:t>
            </w:r>
            <w:hyperlink r:id="rId206" w:history="1">
              <w:r w:rsidRPr="00923987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056.html</w:t>
              </w:r>
            </w:hyperlink>
            <w:r w:rsidRPr="0092398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Н. М. Бесплодие. Диагностика, современные методы лечения / Н. М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, Ю.А. Колода, М.Ю.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Скворцова ;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Н. М.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</w:t>
            </w:r>
            <w:proofErr w:type="spell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92 с. - ISBN 978-5-9704-9396-0, DOI: 10.33029/9704-9396-0-BES-2025-1-192. - Электронная версия доступна на сайте ЭБС "Консультант студента</w:t>
            </w:r>
            <w:proofErr w:type="gramStart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E459A1"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207" w:history="1">
              <w:r w:rsidRPr="0092398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60.htm</w:t>
              </w:r>
              <w:r w:rsidRPr="0092398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  <w:r w:rsidR="00E459A1" w:rsidRPr="009239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E459A1" w:rsidRPr="0092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87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E459A1" w:rsidRPr="0092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642B7B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ническая фармакология. Акушерство. Гинекология. Бесплодный брак / под ред. В. Е. Радзинского, Е. В.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Ших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3-е изд.,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5. - 560 с. - ISBN 978-5-9704-9267-3, DOI: 10.33029/9704-9267-3-2025-560. - Электронная версия доступна на сайте ЭБС "Консультант студента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</w:t>
            </w:r>
            <w:r w:rsidR="00E459A1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L: </w:t>
            </w:r>
            <w:hyperlink r:id="rId208" w:history="1">
              <w:r w:rsidRPr="00923987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2673.html</w:t>
              </w:r>
            </w:hyperlink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</w:t>
            </w:r>
            <w:r w:rsidR="00FA0404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</w:t>
            </w:r>
            <w:r w:rsidR="00FA0404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: электронный</w:t>
            </w:r>
            <w:r w:rsidR="00FA0404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59313F" w:rsidRDefault="00642B7B" w:rsidP="00642B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923987" w:rsidRDefault="00FA0404" w:rsidP="009239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Эндометриоз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под ред. С. О. Дубровиной. — 2-е изд., </w:t>
            </w:r>
            <w:proofErr w:type="spell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— 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6. — 472 с. — ISBN 978-5-9704-9807-1, DOI: 10.33029/9704-9807-1-END-2026-1-472. — Электронная версия доступна на сайте ЭБС "Консультант студента</w:t>
            </w:r>
            <w:proofErr w:type="gramStart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</w:t>
            </w:r>
            <w:r w:rsidR="002D174D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L: </w:t>
            </w:r>
            <w:hyperlink r:id="rId209" w:history="1">
              <w:r w:rsidR="002D174D" w:rsidRPr="00923987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8071.html</w:t>
              </w:r>
            </w:hyperlink>
            <w:r w:rsidR="002D174D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- Режим доступа: по подписке. — Текст</w:t>
            </w:r>
            <w:r w:rsidR="002D174D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: электронный</w:t>
            </w:r>
            <w:r w:rsidR="002D174D" w:rsidRPr="009239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CE5" w:rsidRDefault="009B0CE5"/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CE5" w:rsidRDefault="009B0CE5"/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70E" w:rsidRPr="008872C1" w:rsidRDefault="00BF170E" w:rsidP="00BF17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2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лок 2. </w:t>
            </w:r>
          </w:p>
          <w:p w:rsidR="009B0CE5" w:rsidRDefault="00BF170E" w:rsidP="00BF170E">
            <w:r w:rsidRPr="008872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 обязательная часть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CE5" w:rsidRDefault="009B0CE5"/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CE5" w:rsidRDefault="009B0CE5"/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CE5" w:rsidRDefault="009B0CE5"/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9E6D0E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0E">
              <w:rPr>
                <w:rFonts w:ascii="Times New Roman" w:hAnsi="Times New Roman" w:cs="Times New Roman"/>
                <w:b/>
                <w:sz w:val="24"/>
                <w:szCs w:val="24"/>
              </w:rPr>
              <w:t>Б2.О.01(П</w:t>
            </w:r>
            <w:r w:rsidRPr="009E6D0E">
              <w:rPr>
                <w:b/>
              </w:rPr>
              <w:t>)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9E6D0E" w:rsidRDefault="00642B7B" w:rsidP="0064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r w:rsidRPr="009E6D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клиническая) практика (Акушерство и гинекология)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157F97" w:rsidRDefault="00642B7B" w:rsidP="00642B7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210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нормы. Акушерство и гинекология [Электронный ресурс] / Н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Режим доступа: </w:t>
            </w:r>
            <w:hyperlink r:id="rId211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1847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 обеспечение клинических протоколов. Акушерство и гинекология / под ред. В. Е. Радзинского. - 4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264 с. - ISBN 978-5-9704-7529-4, DOI: 10.33029/9704-7529-4-LEK-2023-1-264. - URL: </w:t>
            </w:r>
            <w:hyperlink r:id="rId212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5294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4235- 0416-8. - URL: </w:t>
            </w:r>
            <w:hyperlink r:id="rId213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214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02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 и гинекологии [Электронный ресурс] / В. Н. Серов, И. И. Баранов, О. Г. Пекарев, А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ырегов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Р. Г. Шмаков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Серия "Библиотека врача-специалиста" Режим доступа: </w:t>
            </w:r>
            <w:hyperlink r:id="rId215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544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216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5155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17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8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Медицинская помощь при неотложных состояниях в акушерстве и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гинекологи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курс лекций / Т. С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Дива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, М. П. Фомина, В. И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Харлено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и др. - Витебск : ВГМУ, 2022. - 166 c. - ISBN 9789855801208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AB74D9"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AB74D9"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AB74D9"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19" w:history="1">
              <w:r w:rsidR="00101634"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medicinskaya-pomocsh-pri-neotlozhnyh-sostoyaniyah-v-akusherstve-i-ginekologii-14916718/</w:t>
              </w:r>
            </w:hyperlink>
            <w:r w:rsidR="00101634" w:rsidRPr="00AD4C4D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ушерство и гинекология. Практические навыки и умения с фантомным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курсом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Каптильный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 В.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Беришвили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 В. Мурашко ; под ред. А. И. Ищенко. -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4. - 392 с. - ISBN 978-5-9704-8639-9, DOI: 10.33029/9704-8639-9-OAG-2024-1-392. -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URL: </w:t>
            </w:r>
            <w:hyperlink r:id="rId220" w:history="1">
              <w:r w:rsidRPr="00AD4C4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86399.html</w:t>
              </w:r>
            </w:hyperlink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</w:t>
            </w:r>
            <w:r w:rsidR="00722B2E"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</w:t>
            </w:r>
            <w:r w:rsidR="00722B2E"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: электронный</w:t>
            </w:r>
            <w:r w:rsidR="00722B2E"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7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B7B" w:rsidRPr="000207DB" w:rsidRDefault="00642B7B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0207DB" w:rsidRDefault="00642B7B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D4C4D" w:rsidRDefault="00642B7B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</w:t>
            </w:r>
            <w:proofErr w:type="spellStart"/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гистероскопия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и Е. А.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Баклыгина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. —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Рязань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РязГМУ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25. — 85 с. —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Текст 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1" w:history="1">
              <w:r w:rsidRPr="00AD4C4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e.lanbook.com/book/509106</w:t>
              </w:r>
            </w:hyperlink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AE5893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B7B" w:rsidRPr="0059313F" w:rsidRDefault="00642B7B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61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59313F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18" w:rsidRPr="000207DB" w:rsidRDefault="00224618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0207DB" w:rsidRDefault="00224618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онкогинекологии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/ В. А. Алимов, Е. Г. Новикова, Д. Н. Греков, З. А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Багателия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92 с. - ISBN 978-5-9704-8755-6, DOI: 10.33029/9704-8755-6-AVO-2025-1-92. -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22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556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AE5893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59313F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618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59313F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18" w:rsidRPr="000207DB" w:rsidRDefault="00224618" w:rsidP="00642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0207DB" w:rsidRDefault="00224618" w:rsidP="00642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Острый живот в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гинекологи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Н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Рухляд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Л. Ш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и др.]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04 с. - ISBN 978-5-9704-9300-7. -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23" w:history="1">
              <w:r w:rsidR="00101634"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07.html</w:t>
              </w:r>
            </w:hyperlink>
            <w:r w:rsidR="00101634"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AE5893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618" w:rsidRPr="0059313F" w:rsidRDefault="00224618" w:rsidP="00642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: национальное руководство / под ред. В. Н. Серова, Г. Т. Сухих, М. А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Курцер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— 3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048 с. — ISBN 978-5-9704-9451-6, DOI: 10.33029/9704-9451-6-</w:t>
            </w:r>
            <w:r w:rsidRPr="00AD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A-2026-1-1048. —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24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16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общ. ред. Д. О. Иванова, Н. Н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Рухляды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464 с. — ISBN 978-5-9704-9654-1. —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25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541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Кан, Н. Е. Инфекции в период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беременност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Е. Кан, В. Л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О. И. Михайлова. 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68 с. — ISBN 978-5-9704-9471-4, DOI: 10.33029/9704-9471-4-IDP-2026-1-368. —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URL: </w:t>
            </w:r>
            <w:hyperlink r:id="rId226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14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D141D2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D2">
              <w:rPr>
                <w:rFonts w:ascii="Times New Roman" w:hAnsi="Times New Roman" w:cs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D141D2" w:rsidRDefault="00A55A42" w:rsidP="00A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41D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клиническая) практика (</w:t>
            </w:r>
            <w:proofErr w:type="spellStart"/>
            <w:r w:rsidRPr="00D141D2"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  <w:r w:rsidRPr="00D141D2">
              <w:rPr>
                <w:rFonts w:ascii="Times New Roman" w:hAnsi="Times New Roman" w:cs="Times New Roman"/>
                <w:b/>
                <w:sz w:val="24"/>
                <w:szCs w:val="24"/>
              </w:rPr>
              <w:t>, Бесплодие. ВРТ)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157F97" w:rsidRDefault="00A55A42" w:rsidP="00A55A4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227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</w:t>
              </w:r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CC4ED3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CC4ED3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нормы. Акушерство и гинекология [Электронный ресурс]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/  Н.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Режим доступа: </w:t>
            </w:r>
            <w:hyperlink r:id="rId228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1847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 обеспечение клинических протоколов. Акушерство и гинекология / под ред. В. Е. Радзинского. - 4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264 с. - ISBN 978-5-9704-7529-4, DOI: 10.33029/9704-7529-4-LEK-2023-1-264. - URL: </w:t>
            </w:r>
            <w:hyperlink r:id="rId229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5294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 - Режим </w:t>
            </w:r>
            <w:r w:rsidRPr="00AD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4235- 0416-8. - URL: </w:t>
            </w:r>
            <w:hyperlink r:id="rId230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Режим доступа: </w:t>
            </w:r>
            <w:hyperlink r:id="rId231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02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 и гинекологии [Электронный ресурс] / В. Н. Серов, И. И. Баранов, О. Г. Пекарев, А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ырегов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Р. Г. Шмаков –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Серия «Библиотека врача-специалиста». - Режим доступа: </w:t>
            </w:r>
            <w:hyperlink r:id="rId232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544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233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5155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4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</w:t>
              </w:r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35" w:history="1">
              <w:r w:rsidRPr="00AD4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A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A42" w:rsidRPr="000207DB" w:rsidRDefault="00A55A42" w:rsidP="00A5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0207DB" w:rsidRDefault="00A55A42" w:rsidP="00A55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D4C4D" w:rsidRDefault="00A55A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при неотложных состояниях в акушерстве и гинекологии: курс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лекций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С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М. П. Фомина, В. И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Харленок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Витебск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ВГМУ, 2022. — 166 с. — ISBN 978-985-580-120-8. 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183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AE5893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A42" w:rsidRPr="0059313F" w:rsidRDefault="00A55A42" w:rsidP="00A55A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63C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63C" w:rsidRPr="000207DB" w:rsidRDefault="0086563C" w:rsidP="0086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0207DB" w:rsidRDefault="0086563C" w:rsidP="00865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D4C4D" w:rsidRDefault="0086563C" w:rsidP="00AD4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Громов, М. И. Послеоперационное лечение и реабилитация в неотложной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гинекологии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И. Громов, Е. И. Новиков, А. В. Осипов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176 с. - ISBN 978-5-9704-7144-9. - URL: </w:t>
            </w:r>
            <w:hyperlink r:id="rId237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1449.htm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  <w:r w:rsidR="00722B2E" w:rsidRPr="00AD4C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722B2E"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722B2E" w:rsidRPr="00AD4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E5893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63C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63C" w:rsidRPr="000207DB" w:rsidRDefault="0086563C" w:rsidP="0086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0207DB" w:rsidRDefault="0086563C" w:rsidP="00865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D4C4D" w:rsidRDefault="0086563C" w:rsidP="00AD4C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Кулагина, Н. В. </w:t>
            </w:r>
            <w:proofErr w:type="spellStart"/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Кулагина. — Санкт-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СЗГМУ им. И.И. Мечникова, 2024. — 52 с. — ISBN 978-5-89588-522-2. 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8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76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E5893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63C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63C" w:rsidRPr="000207DB" w:rsidRDefault="0086563C" w:rsidP="0086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4A6FE7" w:rsidRDefault="0086563C" w:rsidP="008656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D4C4D" w:rsidRDefault="0086563C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кушерство. Физиологическое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Ю. К. Гусак [и др.]. 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Рязань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2025. — 87 с. —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9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9123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  — Режим доступа: для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AE5893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63C" w:rsidRPr="0059313F" w:rsidRDefault="0086563C" w:rsidP="008656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4A6FE7" w:rsidRDefault="006B1842" w:rsidP="006B1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D4C4D" w:rsidRDefault="006B18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Н. М. Бесплодие. Диагностика, современные методы лечения / Н. М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, Ю.А. Колода, М.Ю.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Скворцова ;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Н. М.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</w:t>
            </w:r>
            <w:proofErr w:type="spell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192 с. - ISBN 978-5-9704-9396-0, DOI: 10.33029/9704-9396-0-BES-2025-1-192. -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40" w:history="1"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60.htm</w:t>
              </w:r>
              <w:r w:rsidRPr="00AD4C4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AD4C4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4A6FE7" w:rsidRDefault="006B1842" w:rsidP="006B1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D4C4D" w:rsidRDefault="006B18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ническая фармакология. Акушерство. Гинекология. Бесплодный брак / под ред. В. Е. Радзинского, Е. В.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Ших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- 3-е изд.,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-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5. - 560 с. - ISBN 978-5-9704-9267-3, DOI: 10.33029/9704-9267-3-2025-560. -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-</w:t>
            </w:r>
            <w:r w:rsidR="007A11E2"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RL: </w:t>
            </w:r>
            <w:hyperlink r:id="rId241" w:history="1">
              <w:r w:rsidRPr="00AD4C4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2673.html</w:t>
              </w:r>
            </w:hyperlink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4A6FE7" w:rsidRDefault="006B1842" w:rsidP="006B1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D4C4D" w:rsidRDefault="006B18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Эндометриоз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под ред. С. О. Дубровиной. — 2-е изд., </w:t>
            </w:r>
            <w:proofErr w:type="spell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</w:t>
            </w:r>
            <w:proofErr w:type="spell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доп. — 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ЭОТАР-Медиа, 2026. — 472 с. — ISBN 978-5-9704-9807-1, DOI: 10.33029/9704-9807-1-END-2026-1-472. — Электронная версия доступна на сайте ЭБС "Консультант студента</w:t>
            </w:r>
            <w:proofErr w:type="gramStart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>" :</w:t>
            </w:r>
            <w:proofErr w:type="gramEnd"/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сайт]. - URL: </w:t>
            </w:r>
            <w:hyperlink r:id="rId242" w:history="1">
              <w:r w:rsidRPr="00AD4C4D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8071.html</w:t>
              </w:r>
            </w:hyperlink>
            <w:r w:rsidRPr="00AD4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4A6FE7" w:rsidRDefault="006B1842" w:rsidP="006B1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D4C4D" w:rsidRDefault="006B1842" w:rsidP="00AD4C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Детская и подростковая </w:t>
            </w:r>
            <w:proofErr w:type="gramStart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гинекология :</w:t>
            </w:r>
            <w:proofErr w:type="gramEnd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64 с. — ISBN 978-5-9704-9654-1. — URL: </w:t>
            </w:r>
            <w:hyperlink r:id="rId243" w:history="1">
              <w:r w:rsidR="00FB23A4" w:rsidRPr="00AD4C4D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FB23A4"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FB23A4"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FB23A4" w:rsidRPr="00AD4C4D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EC581A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5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82F91" w:rsidRDefault="006B1842" w:rsidP="006B184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Pr="000207DB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4A6FE7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82F91" w:rsidRDefault="006B1842" w:rsidP="006B184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842" w:rsidRPr="00FE2FC9" w:rsidRDefault="006B1842" w:rsidP="006B18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3.Б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EC581A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82F91" w:rsidRDefault="006B1842" w:rsidP="006B184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82F91" w:rsidRDefault="006B1842" w:rsidP="006B184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о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Г. М. Савельевой, Г. Т. Сухих, В. Н. Серова, В. Е. Радзинского. - 2-е изд.,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1080 с. - ISBN 978-5-9704-6632-2. - URL: </w:t>
            </w:r>
            <w:hyperlink r:id="rId244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322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ред. Г. М. Савельевой, Г. Т. Сухих, В. Н. Серова, В. Е. Радзинского, И. Б. Манухина. - 2-е изд.,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245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7961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о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Н. В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тымук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Т. Е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Белокриницкая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Режим доступа: </w:t>
            </w:r>
            <w:hyperlink r:id="rId246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847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арственно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еспечени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х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отоколов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Акушерство и гинекология / под ред. В. Е. Радзинского. - 4-е изд.,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64 с. - ISBN 978-5-9704-7529-4, DOI: 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10.33029/9704-7529-4-LEK-2023-1-264. - URL: </w:t>
            </w:r>
            <w:hyperlink r:id="rId247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294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о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ерова ;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д.-сост. И. И. Баранов. - 3-е изд.,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2024. - 368 с. - ISBN 978-5-4235-0416-8. - URL: </w:t>
            </w:r>
            <w:hyperlink r:id="rId248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168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комендации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о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[Электронный ресурс] / под ред. В. Н. Серова, Г. Т. Сухих. - 4 е изд.,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–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Режим доступа: </w:t>
            </w:r>
            <w:hyperlink r:id="rId249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9760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о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тандарты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медицинской помощи [Электронный ресурс] / сост. А. С. Дементьев, И. Ю. Дементьева, С. Ю. Кочетков, Е. Ю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Чепанова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Серия "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тандарты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медицинской помощи" Режим доступа: </w:t>
            </w:r>
            <w:hyperlink r:id="rId250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664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ы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тоян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 гинекологии [Электронный ресурс] / под ред. С.-М. А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марова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Режим доступа: </w:t>
            </w:r>
            <w:hyperlink r:id="rId251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602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 гинекологии [Электронный ресурс] / В. Н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ов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И. И. Баранов, О. Г. Пекарев, А. В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ырегов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В. Л. </w:t>
            </w:r>
            <w:proofErr w:type="spell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ютюнник</w:t>
            </w:r>
            <w:proofErr w:type="spell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Р. Г. Шмаков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7. Серия "Библиотека врача-специалиста" Режим доступа: </w:t>
            </w:r>
            <w:hyperlink r:id="rId252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0544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</w:pP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анухин И. Б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инекологическа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ндокринология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7BE0">
              <w:rPr>
                <w:rStyle w:val="hilight"/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И. Б. Манухин, М. А. Геворкян, Е. И. Манухина. - 5-е изд. - </w:t>
            </w:r>
            <w:proofErr w:type="gramStart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04 с. - ISBN 978-5-9704-9515-5. - URL: </w:t>
            </w:r>
            <w:hyperlink r:id="rId253" w:history="1">
              <w:r w:rsidRPr="00AA7BE0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155.html</w:t>
              </w:r>
            </w:hyperlink>
            <w:r w:rsidRPr="00AA7B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Шнейдерман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М. Г. Акушерско-гинекологический массаж / М. Г. 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Шнейдерман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 с. - ISBN 978-5-9704-3002-6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4" w:history="1">
              <w:r w:rsidRPr="00AA7B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026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5" w:history="1">
              <w:r w:rsidRPr="00AA7B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Заболевания молочной железы в практике врача - акушера-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гинеколог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Ткаченко, И. А. Гриценко, Н. И. Свиридова [и др.]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2022. — 88 с. — ISBN 978-5-9652-0818-0. 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6" w:history="1">
              <w:r w:rsidRPr="00AA7B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338246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акушерско-гинекологической помощи женскому населению Российской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К. Юрьев, К. Е. Моисеева, В. А. Глущенко, Ш. Д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Харбедия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. — Санкт-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2023. — 80 с. — ISBN 978-5-907748-04-0. 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7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5133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М. М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Умахановой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76 с. - ISBN 978-5-9704-8819-5, DOI: 10.33029/9704-8819-5-OBS-2025-1-376. -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258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195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F6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63" w:rsidRPr="0059313F" w:rsidRDefault="00343F63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F63" w:rsidRDefault="00343F63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63" w:rsidRDefault="00343F63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63" w:rsidRPr="00AA7BE0" w:rsidRDefault="00343F63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. Клинические протоколы-рекомендации / под ред. Н. Е. Кан, В. Л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ютюнника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424 с. - ISBN 978-5-9704-9391-5, DOI: 10.33029/9704-9391-5-AKP-2025-1-424. -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59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15.htm</w:t>
              </w:r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63" w:rsidRPr="00AE5893" w:rsidRDefault="00343F63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63" w:rsidRPr="0059313F" w:rsidRDefault="00343F63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1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324 с. — ISBN 978-5-9704-9756-2, DOI: 10.33029/9704-9756-2-G1-2026-1-328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260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62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842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Default="006B1842" w:rsidP="006B1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A7BE0" w:rsidRDefault="006B1842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Том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/ И. В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В. М. Пашков, А. В. Лебедев  [и др.]. — Т. 2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ISBN 978-5-9704-9757-9, DOI: 10.33029/9704-9756-2-G2-2026-1-208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URL: </w:t>
            </w:r>
            <w:hyperlink r:id="rId261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79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703F74" w:rsidRPr="00AA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AE5893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842" w:rsidRPr="0059313F" w:rsidRDefault="006B1842" w:rsidP="006B18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A7BE0" w:rsidRDefault="00703F74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Э. К.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кушерство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К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йламазян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и др. ]. - 10-е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26. - 768 с. - ISBN 978-5-9704-9948-1. -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2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481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A7BE0" w:rsidRDefault="00703F74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Каган ,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И. И. Клиническая анатомия женского таза / И. И. Каган  ; под ред. Сухих  Г. Т. — 2-е изд.,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. и доп. — Москва : ГЭОТАР-Медиа, 2026. — 184 с. — ISBN 978-5-9704-9643-5, DOI: 10.33029/9704-9643-5-KLA-2026-1-184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63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435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A7BE0" w:rsidRDefault="00703F74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диспластические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олочных желез: факторы риска и методы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лечения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Л. А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Ашрафяна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В. В. Родионова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92 с. — ISBN 978-5-9704-9591-9, DOI: 10.33029/9704-9591-9-DDZ-2026-1-192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64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19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A7BE0" w:rsidRDefault="00703F74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: национальное руководство / под ред. В. Н. Серова, Г. Т. Сухих, М. А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Курцера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— 3-е изд.,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048 с. — ISBN 978-5-9704-9451-6, DOI: 10.33029/9704-9451-6-NRA-2026-1-1048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65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16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A7BE0" w:rsidRDefault="00703F74" w:rsidP="00A56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общ. ред. Д. О. Иванова, Н. Н. </w:t>
            </w:r>
            <w:proofErr w:type="spell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Рухляды</w:t>
            </w:r>
            <w:proofErr w:type="spell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464 с. — ISBN 978-5-9704-9654-1. — Электронная версия доступна на сайте ЭБС "Консультант студента</w:t>
            </w:r>
            <w:proofErr w:type="gramStart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[сайт]. </w:t>
            </w:r>
            <w:r w:rsidR="00BE54A0"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266" w:history="1">
              <w:r w:rsidRPr="00AA7B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541.html</w:t>
              </w:r>
            </w:hyperlink>
            <w:r w:rsidRPr="00AA7BE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056022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F75">
              <w:rPr>
                <w:rFonts w:ascii="Times New Roman" w:hAnsi="Times New Roman" w:cs="Times New Roman"/>
                <w:b/>
                <w:sz w:val="24"/>
                <w:szCs w:val="24"/>
              </w:rPr>
              <w:t>ФТД.Факультативы</w:t>
            </w:r>
            <w:proofErr w:type="spellEnd"/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7F97" w:rsidRDefault="00703F74" w:rsidP="00703F7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F75">
              <w:rPr>
                <w:rFonts w:ascii="Times New Roman" w:hAnsi="Times New Roman" w:cs="Times New Roman"/>
                <w:b/>
                <w:sz w:val="24"/>
                <w:szCs w:val="24"/>
              </w:rPr>
              <w:t>ФТД.В.01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F75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BC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7F97" w:rsidRDefault="00703F74" w:rsidP="00703F7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, Г. Т. Сухих, В. Н. Серова, В. Е. Радзинского, И. Б. Манухина. - 2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1008 с. - (Серия "Национальные руководства") Серия "Национальные руководства" Режим доступа: </w:t>
            </w:r>
            <w:hyperlink r:id="rId267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67961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нормы. Акушерство и гинекология [Электронный ресурс] / Н. В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Режим доступа: </w:t>
            </w:r>
            <w:hyperlink r:id="rId268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51847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 обеспечение клинических протоколов. Акушерство и гинекология / под ред. В. Е. Радзинского. - 4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3. - 264 с. - ISBN 978-5-9704-7529-4, DOI: 10.33029/9704-7529-4-LEK-2023-1-264. - URL: </w:t>
            </w:r>
            <w:hyperlink r:id="rId269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75294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Схемы лечения. Акушерство и гинекология / под ред. В. Н.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Серова ;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И. И. Баранов. - 3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2024. - 368 с. - ISBN 978-5-4235- 0416-8. - URL: </w:t>
            </w:r>
            <w:hyperlink r:id="rId270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423504168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акушерстве и гинекологии [Электронный ресурс] / под ред. С.-М. А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Режим доступа: </w:t>
            </w:r>
            <w:hyperlink r:id="rId271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38602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 и гинекологии [Электронный ресурс] / В. Н. Серов, И. И. Баранов, О. Г. Пекарев, А. В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ырегов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Р. Г. Шмаков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Серия "Библиотека врача-специалиста". -  Режим доступа: </w:t>
            </w:r>
            <w:hyperlink r:id="rId272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40544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273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95155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 - Текст: электронны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лекарственных средств в акушерстве и гинекологии / под ред. В. Е. Радзинского - 2-е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изд. ,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ГЭОТАР-Медиа, 2013. - 688 с. - ISBN 978-5-9704-2440-7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74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407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E3B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E3B" w:rsidRDefault="00FA1E3B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E3B" w:rsidRPr="00BC2F75" w:rsidRDefault="00FA1E3B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E3B" w:rsidRPr="00BC2F75" w:rsidRDefault="00FA1E3B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E3B" w:rsidRPr="00155294" w:rsidRDefault="00FA1E3B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М. В. Медицинская помощь женщине с гинекологическими заболеваниями в различные периоды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жизни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2. - 392 с. - ISBN 978-5-9704-6797-8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5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78.html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E3B" w:rsidRPr="00AE5893" w:rsidRDefault="00FA1E3B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E3B" w:rsidRPr="0059313F" w:rsidRDefault="00FA1E3B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92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923" w:rsidRPr="00BC2F75" w:rsidRDefault="003D2923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BC2F75" w:rsidRDefault="003D2923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155294" w:rsidRDefault="003D2923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при неотложных состояниях в акушерстве и гинекологии: курс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лекций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С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М. П. Фомина, В. И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Харленок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Витебск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ВГМУ, 2022. — 166 с. — ISBN 978-985-580-120-8. 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76" w:history="1"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183</w:t>
              </w:r>
            </w:hyperlink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AE589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59313F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92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923" w:rsidRPr="00BC2F75" w:rsidRDefault="003D2923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BC2F75" w:rsidRDefault="003D2923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155294" w:rsidRDefault="003D2923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Акушерство и гинекология. </w:t>
            </w:r>
            <w:r w:rsidRPr="00155294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ие</w:t>
            </w:r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 навыки и умения с фантомным </w:t>
            </w:r>
            <w:proofErr w:type="gramStart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курсом :</w:t>
            </w:r>
            <w:proofErr w:type="gramEnd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А. </w:t>
            </w:r>
            <w:proofErr w:type="spellStart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Каптильный</w:t>
            </w:r>
            <w:proofErr w:type="spellEnd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М. В. </w:t>
            </w:r>
            <w:proofErr w:type="spellStart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Беришвили</w:t>
            </w:r>
            <w:proofErr w:type="spellEnd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А. В. Мурашко ; под ред. А. И. Ищенко. - </w:t>
            </w:r>
            <w:proofErr w:type="gramStart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Режим доступа: </w:t>
            </w:r>
            <w:hyperlink r:id="rId277" w:history="1">
              <w:r w:rsidR="00101634" w:rsidRPr="00155294">
                <w:rPr>
                  <w:rStyle w:val="a7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165.html</w:t>
              </w:r>
            </w:hyperlink>
            <w:r w:rsidR="00101634" w:rsidRPr="00155294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AE589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59313F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923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923" w:rsidRPr="00BC2F75" w:rsidRDefault="003D2923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BC2F75" w:rsidRDefault="003D2923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155294" w:rsidRDefault="003D2923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Жаркин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Н. А. Алгоритмы оказания помощи в акушерстве и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гинекологии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частях / Н. А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Жаркин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К. О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[б. г.]. — Часть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я — 2023. — 112 с. — ISBN 978-5-9652-0933-0. 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78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418931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AE5893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923" w:rsidRPr="0059313F" w:rsidRDefault="003D2923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F74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4" w:rsidRPr="00BC2F75" w:rsidRDefault="00703F74" w:rsidP="00703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BC2F75" w:rsidRDefault="00703F74" w:rsidP="00703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155294" w:rsidRDefault="00703F74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ушерские кровотечения. Практический </w:t>
            </w:r>
            <w:proofErr w:type="spell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:</w:t>
            </w:r>
            <w:proofErr w:type="gram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составители Л. Д. </w:t>
            </w:r>
            <w:proofErr w:type="spell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гут :</w:t>
            </w:r>
            <w:proofErr w:type="gram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ГУ</w:t>
            </w:r>
            <w:proofErr w:type="spell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24. — 31 с. — </w:t>
            </w:r>
            <w:proofErr w:type="gram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 :</w:t>
            </w:r>
            <w:proofErr w:type="gram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9" w:history="1">
              <w:r w:rsidRPr="00155294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e.lanbook.com/book/494768</w:t>
              </w:r>
            </w:hyperlink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15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  <w:r w:rsidRPr="0015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AE5893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4" w:rsidRPr="0059313F" w:rsidRDefault="00703F74" w:rsidP="00703F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BC2F75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BC2F75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5294" w:rsidRDefault="0040042D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. Клинические протоколы-рекомендации / под ред. Н. Е. Кан, В. Л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ютюнник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424 с. - ISBN 978-5-9704-9391-5, DOI: 10.33029/9704-9391-5-AKP-2025-1-424. - Электронная версия доступна на сайте ЭБС "Консультант студента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80" w:history="1"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15.htm</w:t>
              </w:r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BC2F75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BC2F75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5294" w:rsidRDefault="0040042D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Н. В. Акушерство и гинекология: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курс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ртымук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О. Б. Карелина, Н. Б. Колесникова. 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Кемерово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КемГМУ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2025. — 68 с. 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Текст 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81" w:history="1">
              <w:r w:rsidR="00101634" w:rsidRPr="001552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505620</w:t>
              </w:r>
            </w:hyperlink>
            <w:r w:rsidR="00101634"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BC2F75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BC2F75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5294" w:rsidRDefault="0040042D" w:rsidP="0015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Попов, А. А.  Робот-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ассистированная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в гинекологии: руководство для врачей / А. А.  Попов, А. А.  Федоров, Т. А.  Глебов. -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- 104 с. - ISBN 978-5-9704-9419-6, DOI: 10.33029/9704-9419- 6-RAS-2026-1-104. - Электронная версия доступна на сайте ЭБС "Консультант студента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82" w:history="1"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196.html</w:t>
              </w:r>
            </w:hyperlink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BC2F75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BC2F75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5294" w:rsidRDefault="0040042D" w:rsidP="0015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: национальное руководство / под ред. В. Н. Серова, Г. Т. Сухих, М. А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Курцера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, В. Е. Радзинского. — 3-е изд.,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1048 с. — ISBN 978-5-9704-9451-6, DOI: 10.33029/9704-9451-6-NRA-2026-1-1048. — Электронная версия доступна на сайте ЭБС "Консультант студента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83" w:history="1"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16.html</w:t>
              </w:r>
            </w:hyperlink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BC2F75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BC2F75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5294" w:rsidRDefault="0040042D" w:rsidP="0015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 подростковая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гинекология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общ. ред. Д. О. Иванова, Н. Н. </w:t>
            </w:r>
            <w:proofErr w:type="spell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Рухляды</w:t>
            </w:r>
            <w:proofErr w:type="spell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6. — 464 с. — ISBN 978-5-9704-9654-1. — Электронная версия доступна на сайте ЭБС "Консультант студента</w:t>
            </w:r>
            <w:proofErr w:type="gramStart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[сайт]. - URL: </w:t>
            </w:r>
            <w:hyperlink r:id="rId284" w:history="1">
              <w:r w:rsidRPr="0015529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541.html</w:t>
              </w:r>
            </w:hyperlink>
            <w:r w:rsidRPr="0015529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</w:t>
            </w:r>
            <w:r w:rsidRPr="0015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е. —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8D">
              <w:rPr>
                <w:rFonts w:ascii="Times New Roman" w:hAnsi="Times New Roman" w:cs="Times New Roman"/>
                <w:b/>
                <w:sz w:val="24"/>
                <w:szCs w:val="24"/>
              </w:rPr>
              <w:t>ФТД.В.02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26A8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8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157F97" w:rsidRDefault="0040042D" w:rsidP="0040042D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ы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5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ашанкае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словиях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ашанкае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Чаныше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6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7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дравоохранение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лумбеков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8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иоэтик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89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нятиям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Челябинск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0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абай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абай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азговоров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[сайт] - URL: </w:t>
            </w:r>
            <w:hyperlink r:id="rId291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женко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женко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2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аботников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олгоград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DOI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10.33029/9704-8548-4-ORM-2024-1-264. – URL: </w:t>
            </w:r>
            <w:hyperlink r:id="rId293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нкин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нкин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нкин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DOI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10.33029/9704-8991-8-ROD-2025-1- 304. - URL: </w:t>
            </w:r>
            <w:hyperlink r:id="rId294" w:history="1">
              <w:r w:rsidRPr="00A129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E1C61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95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26A8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96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A129A2">
              <w:rPr>
                <w:rStyle w:val="a7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26A8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A129A2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A129A2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97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26A8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A129A2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A129A2">
              <w:rPr>
                <w:rStyle w:val="hilight"/>
                <w:rFonts w:ascii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98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326A8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26A8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9" w:history="1">
              <w:r w:rsidR="00C13C37" w:rsidRPr="00A129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C13C37"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ED">
              <w:rPr>
                <w:rFonts w:ascii="Times New Roman" w:hAnsi="Times New Roman" w:cs="Times New Roman"/>
                <w:b/>
                <w:sz w:val="24"/>
                <w:szCs w:val="24"/>
              </w:rPr>
              <w:t>ФТД.В.03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, 2014. — 52 с. — ISBN 978-5-93299-276-0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0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01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02" w:history="1">
              <w:r w:rsidRPr="00A129A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A12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03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04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05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6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7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308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9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9. — 112 с. — ISBN 978-5-8353-2426-2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10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1" w:history="1">
              <w:r w:rsidRPr="00A129A2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A12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12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0835ED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0835ED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13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24">
              <w:rPr>
                <w:rFonts w:ascii="Times New Roman" w:hAnsi="Times New Roman" w:cs="Times New Roman"/>
                <w:b/>
                <w:sz w:val="24"/>
                <w:szCs w:val="24"/>
              </w:rPr>
              <w:t>ФТД.В.04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24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3B3B29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14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A129A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15" w:history="1">
              <w:r w:rsidRPr="00A129A2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следований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16" w:history="1">
              <w:r w:rsidRPr="00A129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42D" w:rsidRPr="0059313F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17" w:history="1">
              <w:r w:rsidRPr="00A129A2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18" w:history="1">
              <w:r w:rsidR="00C13C37" w:rsidRPr="00A129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C13C37"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42D" w:rsidRPr="0059313F" w:rsidTr="00EA0D37">
        <w:trPr>
          <w:trHeight w:val="851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2D" w:rsidRPr="006A4F24" w:rsidRDefault="0040042D" w:rsidP="0040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6A4F24" w:rsidRDefault="0040042D" w:rsidP="0040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129A2" w:rsidRDefault="0040042D" w:rsidP="00A12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19" w:history="1">
              <w:r w:rsidR="00C13C37" w:rsidRPr="00A129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C13C37"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Pr="00AE5893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42D" w:rsidRDefault="0040042D" w:rsidP="004004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A4193F" w:rsidRDefault="003368B7">
      <w:r>
        <w:br w:type="textWrapping" w:clear="all"/>
      </w:r>
    </w:p>
    <w:sectPr w:rsidR="00A4193F" w:rsidSect="00DB08F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19E0565"/>
    <w:multiLevelType w:val="hybridMultilevel"/>
    <w:tmpl w:val="821017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B4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072AA3"/>
    <w:multiLevelType w:val="hybridMultilevel"/>
    <w:tmpl w:val="C1D46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0393C"/>
    <w:multiLevelType w:val="hybridMultilevel"/>
    <w:tmpl w:val="3D28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69FBE"/>
    <w:multiLevelType w:val="multilevel"/>
    <w:tmpl w:val="51669FBE"/>
    <w:name w:val="Нумерованный список 18"/>
    <w:lvl w:ilvl="0">
      <w:start w:val="1"/>
      <w:numFmt w:val="decimal"/>
      <w:lvlText w:val="%1."/>
      <w:lvlJc w:val="left"/>
      <w:rPr>
        <w:b w:val="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9FD7A6A"/>
    <w:multiLevelType w:val="hybridMultilevel"/>
    <w:tmpl w:val="3D28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2174"/>
    <w:multiLevelType w:val="hybridMultilevel"/>
    <w:tmpl w:val="8E2E180E"/>
    <w:lvl w:ilvl="0" w:tplc="2EA4B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24DE"/>
    <w:multiLevelType w:val="multilevel"/>
    <w:tmpl w:val="DCA0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7DDF3980"/>
    <w:multiLevelType w:val="hybridMultilevel"/>
    <w:tmpl w:val="3D28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26A02"/>
    <w:multiLevelType w:val="hybridMultilevel"/>
    <w:tmpl w:val="5230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8F0"/>
    <w:rsid w:val="0000287B"/>
    <w:rsid w:val="00014669"/>
    <w:rsid w:val="00017F3A"/>
    <w:rsid w:val="00020C77"/>
    <w:rsid w:val="00022F77"/>
    <w:rsid w:val="000313DC"/>
    <w:rsid w:val="00031D42"/>
    <w:rsid w:val="00031DBE"/>
    <w:rsid w:val="000528E4"/>
    <w:rsid w:val="00053A5F"/>
    <w:rsid w:val="00056022"/>
    <w:rsid w:val="00060C7B"/>
    <w:rsid w:val="00062762"/>
    <w:rsid w:val="0006625B"/>
    <w:rsid w:val="00066DAE"/>
    <w:rsid w:val="00071298"/>
    <w:rsid w:val="00072A07"/>
    <w:rsid w:val="000753C5"/>
    <w:rsid w:val="000771EB"/>
    <w:rsid w:val="0007787C"/>
    <w:rsid w:val="00081EC0"/>
    <w:rsid w:val="00082C45"/>
    <w:rsid w:val="000835ED"/>
    <w:rsid w:val="0009507A"/>
    <w:rsid w:val="000A2F44"/>
    <w:rsid w:val="000A51F1"/>
    <w:rsid w:val="000A58CF"/>
    <w:rsid w:val="000B4BFD"/>
    <w:rsid w:val="000C7AA2"/>
    <w:rsid w:val="000C7CDC"/>
    <w:rsid w:val="000D112E"/>
    <w:rsid w:val="000D3B87"/>
    <w:rsid w:val="000D6B0A"/>
    <w:rsid w:val="000E1CD5"/>
    <w:rsid w:val="000E2015"/>
    <w:rsid w:val="000E334C"/>
    <w:rsid w:val="000E34F7"/>
    <w:rsid w:val="000E3F98"/>
    <w:rsid w:val="000E5757"/>
    <w:rsid w:val="000F2261"/>
    <w:rsid w:val="00101634"/>
    <w:rsid w:val="0010569C"/>
    <w:rsid w:val="00106E1B"/>
    <w:rsid w:val="00111DE6"/>
    <w:rsid w:val="00116693"/>
    <w:rsid w:val="00117EC9"/>
    <w:rsid w:val="00121DE7"/>
    <w:rsid w:val="00122955"/>
    <w:rsid w:val="00124D76"/>
    <w:rsid w:val="001258DF"/>
    <w:rsid w:val="001325AD"/>
    <w:rsid w:val="0013612E"/>
    <w:rsid w:val="0014274B"/>
    <w:rsid w:val="001457F7"/>
    <w:rsid w:val="00150319"/>
    <w:rsid w:val="00151ED1"/>
    <w:rsid w:val="00152BB3"/>
    <w:rsid w:val="00155294"/>
    <w:rsid w:val="00157F97"/>
    <w:rsid w:val="001606D8"/>
    <w:rsid w:val="00161D6C"/>
    <w:rsid w:val="001674CE"/>
    <w:rsid w:val="00174846"/>
    <w:rsid w:val="00175C58"/>
    <w:rsid w:val="001830C4"/>
    <w:rsid w:val="00190B26"/>
    <w:rsid w:val="001A1747"/>
    <w:rsid w:val="001B0450"/>
    <w:rsid w:val="001B5600"/>
    <w:rsid w:val="001D66CC"/>
    <w:rsid w:val="001E0080"/>
    <w:rsid w:val="001E1D0B"/>
    <w:rsid w:val="001E51AD"/>
    <w:rsid w:val="001E60CC"/>
    <w:rsid w:val="001E64F2"/>
    <w:rsid w:val="001F3672"/>
    <w:rsid w:val="001F476A"/>
    <w:rsid w:val="001F4D89"/>
    <w:rsid w:val="001F5409"/>
    <w:rsid w:val="001F74E7"/>
    <w:rsid w:val="00201DC6"/>
    <w:rsid w:val="00205678"/>
    <w:rsid w:val="002071B3"/>
    <w:rsid w:val="00211DAB"/>
    <w:rsid w:val="002121A8"/>
    <w:rsid w:val="00212B47"/>
    <w:rsid w:val="0021454F"/>
    <w:rsid w:val="00214ACA"/>
    <w:rsid w:val="00220CBF"/>
    <w:rsid w:val="00222E99"/>
    <w:rsid w:val="002234B9"/>
    <w:rsid w:val="0022352F"/>
    <w:rsid w:val="00224618"/>
    <w:rsid w:val="0023281C"/>
    <w:rsid w:val="00232F05"/>
    <w:rsid w:val="00242C33"/>
    <w:rsid w:val="002459CD"/>
    <w:rsid w:val="00246C5F"/>
    <w:rsid w:val="00251A31"/>
    <w:rsid w:val="00253465"/>
    <w:rsid w:val="00253EB1"/>
    <w:rsid w:val="002571BB"/>
    <w:rsid w:val="00257E16"/>
    <w:rsid w:val="002601B8"/>
    <w:rsid w:val="002636E2"/>
    <w:rsid w:val="00264872"/>
    <w:rsid w:val="00266467"/>
    <w:rsid w:val="00267AFA"/>
    <w:rsid w:val="00270939"/>
    <w:rsid w:val="00276958"/>
    <w:rsid w:val="00285D9A"/>
    <w:rsid w:val="00293989"/>
    <w:rsid w:val="002A6B92"/>
    <w:rsid w:val="002B2652"/>
    <w:rsid w:val="002B4390"/>
    <w:rsid w:val="002B6EC0"/>
    <w:rsid w:val="002C2135"/>
    <w:rsid w:val="002D174D"/>
    <w:rsid w:val="002D44DB"/>
    <w:rsid w:val="002D617D"/>
    <w:rsid w:val="002D7615"/>
    <w:rsid w:val="002E4092"/>
    <w:rsid w:val="002F2811"/>
    <w:rsid w:val="002F64DC"/>
    <w:rsid w:val="002F6940"/>
    <w:rsid w:val="002F6E33"/>
    <w:rsid w:val="003058CA"/>
    <w:rsid w:val="0030678E"/>
    <w:rsid w:val="003070E1"/>
    <w:rsid w:val="003116CB"/>
    <w:rsid w:val="0032389B"/>
    <w:rsid w:val="00326A8D"/>
    <w:rsid w:val="00332063"/>
    <w:rsid w:val="00333FBE"/>
    <w:rsid w:val="003368B7"/>
    <w:rsid w:val="00337C59"/>
    <w:rsid w:val="00340514"/>
    <w:rsid w:val="00343F63"/>
    <w:rsid w:val="003443DB"/>
    <w:rsid w:val="003447E9"/>
    <w:rsid w:val="00346411"/>
    <w:rsid w:val="00351068"/>
    <w:rsid w:val="003530EB"/>
    <w:rsid w:val="00360E03"/>
    <w:rsid w:val="00361240"/>
    <w:rsid w:val="00362E9F"/>
    <w:rsid w:val="0036483B"/>
    <w:rsid w:val="00375132"/>
    <w:rsid w:val="00382904"/>
    <w:rsid w:val="00383B6B"/>
    <w:rsid w:val="003844F2"/>
    <w:rsid w:val="0039284A"/>
    <w:rsid w:val="003A2DF0"/>
    <w:rsid w:val="003A4727"/>
    <w:rsid w:val="003B3B29"/>
    <w:rsid w:val="003B6EEE"/>
    <w:rsid w:val="003B7AC1"/>
    <w:rsid w:val="003C1315"/>
    <w:rsid w:val="003C3A4A"/>
    <w:rsid w:val="003C4F70"/>
    <w:rsid w:val="003C6811"/>
    <w:rsid w:val="003C78F0"/>
    <w:rsid w:val="003D2923"/>
    <w:rsid w:val="003D793E"/>
    <w:rsid w:val="003E1C61"/>
    <w:rsid w:val="003E47A8"/>
    <w:rsid w:val="003E5629"/>
    <w:rsid w:val="003F0E43"/>
    <w:rsid w:val="003F1735"/>
    <w:rsid w:val="003F444E"/>
    <w:rsid w:val="003F5BCE"/>
    <w:rsid w:val="0040042D"/>
    <w:rsid w:val="00403280"/>
    <w:rsid w:val="00404D54"/>
    <w:rsid w:val="00420D00"/>
    <w:rsid w:val="0042198D"/>
    <w:rsid w:val="004224EE"/>
    <w:rsid w:val="00430AB7"/>
    <w:rsid w:val="004411BC"/>
    <w:rsid w:val="00443E30"/>
    <w:rsid w:val="00447782"/>
    <w:rsid w:val="00450B6A"/>
    <w:rsid w:val="00450EC7"/>
    <w:rsid w:val="004527D3"/>
    <w:rsid w:val="00461C3B"/>
    <w:rsid w:val="00464ADF"/>
    <w:rsid w:val="00467459"/>
    <w:rsid w:val="00473806"/>
    <w:rsid w:val="004A1712"/>
    <w:rsid w:val="004A6FE7"/>
    <w:rsid w:val="004A750E"/>
    <w:rsid w:val="004B3226"/>
    <w:rsid w:val="004B7B65"/>
    <w:rsid w:val="004C0DEA"/>
    <w:rsid w:val="004C4B08"/>
    <w:rsid w:val="004C6903"/>
    <w:rsid w:val="004D26CE"/>
    <w:rsid w:val="004D3502"/>
    <w:rsid w:val="004D65BD"/>
    <w:rsid w:val="004D6677"/>
    <w:rsid w:val="004E3813"/>
    <w:rsid w:val="004E511E"/>
    <w:rsid w:val="004E6C9C"/>
    <w:rsid w:val="004F6145"/>
    <w:rsid w:val="00506DE9"/>
    <w:rsid w:val="00515097"/>
    <w:rsid w:val="0051556B"/>
    <w:rsid w:val="00515761"/>
    <w:rsid w:val="00515BFE"/>
    <w:rsid w:val="00520807"/>
    <w:rsid w:val="00523D97"/>
    <w:rsid w:val="00526357"/>
    <w:rsid w:val="00527E47"/>
    <w:rsid w:val="0053056E"/>
    <w:rsid w:val="005357FC"/>
    <w:rsid w:val="0053652E"/>
    <w:rsid w:val="00536BB8"/>
    <w:rsid w:val="0054753C"/>
    <w:rsid w:val="00550612"/>
    <w:rsid w:val="00552AF5"/>
    <w:rsid w:val="00553EA6"/>
    <w:rsid w:val="00554352"/>
    <w:rsid w:val="005559C0"/>
    <w:rsid w:val="00555DAB"/>
    <w:rsid w:val="00570ED6"/>
    <w:rsid w:val="00572E1F"/>
    <w:rsid w:val="00577C7B"/>
    <w:rsid w:val="00582012"/>
    <w:rsid w:val="00593395"/>
    <w:rsid w:val="00595B1F"/>
    <w:rsid w:val="005A5138"/>
    <w:rsid w:val="005A7BD4"/>
    <w:rsid w:val="005B2942"/>
    <w:rsid w:val="005B490D"/>
    <w:rsid w:val="005B77C8"/>
    <w:rsid w:val="005C1DDB"/>
    <w:rsid w:val="005C6FA9"/>
    <w:rsid w:val="005D23B8"/>
    <w:rsid w:val="005D464D"/>
    <w:rsid w:val="005D6027"/>
    <w:rsid w:val="005E11C7"/>
    <w:rsid w:val="005E1284"/>
    <w:rsid w:val="005E5052"/>
    <w:rsid w:val="005F2FDE"/>
    <w:rsid w:val="005F71B8"/>
    <w:rsid w:val="006013B5"/>
    <w:rsid w:val="006031A3"/>
    <w:rsid w:val="00603C87"/>
    <w:rsid w:val="006120B9"/>
    <w:rsid w:val="00613111"/>
    <w:rsid w:val="00615CDC"/>
    <w:rsid w:val="006167BA"/>
    <w:rsid w:val="00620EB1"/>
    <w:rsid w:val="006275EC"/>
    <w:rsid w:val="00632B34"/>
    <w:rsid w:val="00633F1C"/>
    <w:rsid w:val="00637A15"/>
    <w:rsid w:val="0064177F"/>
    <w:rsid w:val="00642B7B"/>
    <w:rsid w:val="00645720"/>
    <w:rsid w:val="0065254A"/>
    <w:rsid w:val="00655571"/>
    <w:rsid w:val="0066209E"/>
    <w:rsid w:val="0066406F"/>
    <w:rsid w:val="00664B86"/>
    <w:rsid w:val="0066544D"/>
    <w:rsid w:val="00666962"/>
    <w:rsid w:val="0066722F"/>
    <w:rsid w:val="006678A7"/>
    <w:rsid w:val="0067481E"/>
    <w:rsid w:val="00677FF2"/>
    <w:rsid w:val="006804E4"/>
    <w:rsid w:val="006830ED"/>
    <w:rsid w:val="00692C60"/>
    <w:rsid w:val="006A1CBC"/>
    <w:rsid w:val="006A2F15"/>
    <w:rsid w:val="006A4F24"/>
    <w:rsid w:val="006B1842"/>
    <w:rsid w:val="006B4974"/>
    <w:rsid w:val="006B501D"/>
    <w:rsid w:val="006B6456"/>
    <w:rsid w:val="006C077F"/>
    <w:rsid w:val="006C1EF9"/>
    <w:rsid w:val="006C1F56"/>
    <w:rsid w:val="006C5388"/>
    <w:rsid w:val="006C74FF"/>
    <w:rsid w:val="006D02A8"/>
    <w:rsid w:val="006D734D"/>
    <w:rsid w:val="006E0D6E"/>
    <w:rsid w:val="006E15B8"/>
    <w:rsid w:val="006E3E68"/>
    <w:rsid w:val="006E7633"/>
    <w:rsid w:val="006F244C"/>
    <w:rsid w:val="006F3624"/>
    <w:rsid w:val="006F51EA"/>
    <w:rsid w:val="006F7205"/>
    <w:rsid w:val="0070014B"/>
    <w:rsid w:val="00701CD2"/>
    <w:rsid w:val="00703F74"/>
    <w:rsid w:val="00711528"/>
    <w:rsid w:val="007133BF"/>
    <w:rsid w:val="00713CBB"/>
    <w:rsid w:val="00722B2E"/>
    <w:rsid w:val="00724853"/>
    <w:rsid w:val="00730FC4"/>
    <w:rsid w:val="00734194"/>
    <w:rsid w:val="00735DDF"/>
    <w:rsid w:val="00737E94"/>
    <w:rsid w:val="00745586"/>
    <w:rsid w:val="00746070"/>
    <w:rsid w:val="0075195B"/>
    <w:rsid w:val="00756044"/>
    <w:rsid w:val="0076213E"/>
    <w:rsid w:val="0077540B"/>
    <w:rsid w:val="00775480"/>
    <w:rsid w:val="007833E6"/>
    <w:rsid w:val="00793B05"/>
    <w:rsid w:val="007A11E2"/>
    <w:rsid w:val="007B1B7E"/>
    <w:rsid w:val="007B2961"/>
    <w:rsid w:val="007B42FF"/>
    <w:rsid w:val="007B5D27"/>
    <w:rsid w:val="007D1EC3"/>
    <w:rsid w:val="007D32D6"/>
    <w:rsid w:val="007D695C"/>
    <w:rsid w:val="007D6F82"/>
    <w:rsid w:val="007D7E09"/>
    <w:rsid w:val="007E3DB2"/>
    <w:rsid w:val="007F0409"/>
    <w:rsid w:val="007F1BB3"/>
    <w:rsid w:val="007F2486"/>
    <w:rsid w:val="007F29ED"/>
    <w:rsid w:val="007F5ABA"/>
    <w:rsid w:val="00801380"/>
    <w:rsid w:val="008016FB"/>
    <w:rsid w:val="008039FC"/>
    <w:rsid w:val="008065DE"/>
    <w:rsid w:val="00820671"/>
    <w:rsid w:val="00826853"/>
    <w:rsid w:val="00826E25"/>
    <w:rsid w:val="008423DE"/>
    <w:rsid w:val="00843762"/>
    <w:rsid w:val="00845EBE"/>
    <w:rsid w:val="0085393E"/>
    <w:rsid w:val="0085558A"/>
    <w:rsid w:val="00855A16"/>
    <w:rsid w:val="00860834"/>
    <w:rsid w:val="00860C3C"/>
    <w:rsid w:val="00861C46"/>
    <w:rsid w:val="00862C25"/>
    <w:rsid w:val="00864EC0"/>
    <w:rsid w:val="0086563C"/>
    <w:rsid w:val="00872255"/>
    <w:rsid w:val="00875BB9"/>
    <w:rsid w:val="00876AF8"/>
    <w:rsid w:val="00876FF2"/>
    <w:rsid w:val="008803D3"/>
    <w:rsid w:val="00880DF9"/>
    <w:rsid w:val="00885063"/>
    <w:rsid w:val="008872C1"/>
    <w:rsid w:val="00893692"/>
    <w:rsid w:val="008A0049"/>
    <w:rsid w:val="008A528C"/>
    <w:rsid w:val="008B5B0D"/>
    <w:rsid w:val="008C240E"/>
    <w:rsid w:val="008C2CF4"/>
    <w:rsid w:val="008E06BE"/>
    <w:rsid w:val="008E1A94"/>
    <w:rsid w:val="008E4E96"/>
    <w:rsid w:val="008F7670"/>
    <w:rsid w:val="00905300"/>
    <w:rsid w:val="0091247A"/>
    <w:rsid w:val="009135CE"/>
    <w:rsid w:val="00913900"/>
    <w:rsid w:val="00914432"/>
    <w:rsid w:val="0092134C"/>
    <w:rsid w:val="00921760"/>
    <w:rsid w:val="00923396"/>
    <w:rsid w:val="00923987"/>
    <w:rsid w:val="00925B1F"/>
    <w:rsid w:val="0092603A"/>
    <w:rsid w:val="00926C9C"/>
    <w:rsid w:val="0093294F"/>
    <w:rsid w:val="009343E2"/>
    <w:rsid w:val="0093746D"/>
    <w:rsid w:val="009423E1"/>
    <w:rsid w:val="00950AD0"/>
    <w:rsid w:val="00950F01"/>
    <w:rsid w:val="00952F71"/>
    <w:rsid w:val="0095512C"/>
    <w:rsid w:val="00956D52"/>
    <w:rsid w:val="00957E00"/>
    <w:rsid w:val="00960541"/>
    <w:rsid w:val="0096094A"/>
    <w:rsid w:val="00962401"/>
    <w:rsid w:val="00962E64"/>
    <w:rsid w:val="00963124"/>
    <w:rsid w:val="00963444"/>
    <w:rsid w:val="00967261"/>
    <w:rsid w:val="00967EB8"/>
    <w:rsid w:val="00970752"/>
    <w:rsid w:val="009733A7"/>
    <w:rsid w:val="00974AD4"/>
    <w:rsid w:val="009837E7"/>
    <w:rsid w:val="009857CF"/>
    <w:rsid w:val="00990ED1"/>
    <w:rsid w:val="009A2609"/>
    <w:rsid w:val="009B0123"/>
    <w:rsid w:val="009B0CE5"/>
    <w:rsid w:val="009B1563"/>
    <w:rsid w:val="009B1850"/>
    <w:rsid w:val="009B2102"/>
    <w:rsid w:val="009C50FF"/>
    <w:rsid w:val="009D5FD9"/>
    <w:rsid w:val="009D62DC"/>
    <w:rsid w:val="009D7551"/>
    <w:rsid w:val="009D790F"/>
    <w:rsid w:val="009E0E7F"/>
    <w:rsid w:val="009E42D0"/>
    <w:rsid w:val="009E54A1"/>
    <w:rsid w:val="009E6D0E"/>
    <w:rsid w:val="009F4B47"/>
    <w:rsid w:val="009F67DC"/>
    <w:rsid w:val="009F6B88"/>
    <w:rsid w:val="00A01289"/>
    <w:rsid w:val="00A019BF"/>
    <w:rsid w:val="00A01F44"/>
    <w:rsid w:val="00A10794"/>
    <w:rsid w:val="00A129A2"/>
    <w:rsid w:val="00A14604"/>
    <w:rsid w:val="00A14D50"/>
    <w:rsid w:val="00A24ADD"/>
    <w:rsid w:val="00A27A73"/>
    <w:rsid w:val="00A33A4D"/>
    <w:rsid w:val="00A4193F"/>
    <w:rsid w:val="00A4378C"/>
    <w:rsid w:val="00A43DD0"/>
    <w:rsid w:val="00A4443B"/>
    <w:rsid w:val="00A46518"/>
    <w:rsid w:val="00A46DC0"/>
    <w:rsid w:val="00A50084"/>
    <w:rsid w:val="00A54094"/>
    <w:rsid w:val="00A5419F"/>
    <w:rsid w:val="00A55A42"/>
    <w:rsid w:val="00A5656F"/>
    <w:rsid w:val="00A56ED9"/>
    <w:rsid w:val="00A632B6"/>
    <w:rsid w:val="00A72AB3"/>
    <w:rsid w:val="00A7396E"/>
    <w:rsid w:val="00A90DAC"/>
    <w:rsid w:val="00A929A3"/>
    <w:rsid w:val="00AA7BE0"/>
    <w:rsid w:val="00AB06CB"/>
    <w:rsid w:val="00AB360E"/>
    <w:rsid w:val="00AB74D9"/>
    <w:rsid w:val="00AC12D8"/>
    <w:rsid w:val="00AC6F4D"/>
    <w:rsid w:val="00AC7BBB"/>
    <w:rsid w:val="00AD05A3"/>
    <w:rsid w:val="00AD0FB2"/>
    <w:rsid w:val="00AD4C4D"/>
    <w:rsid w:val="00AD68B9"/>
    <w:rsid w:val="00AD70C0"/>
    <w:rsid w:val="00AE19B7"/>
    <w:rsid w:val="00AE4D8C"/>
    <w:rsid w:val="00AE5893"/>
    <w:rsid w:val="00AE5B68"/>
    <w:rsid w:val="00AF2F50"/>
    <w:rsid w:val="00B0393F"/>
    <w:rsid w:val="00B043C6"/>
    <w:rsid w:val="00B05C88"/>
    <w:rsid w:val="00B1217C"/>
    <w:rsid w:val="00B15926"/>
    <w:rsid w:val="00B15980"/>
    <w:rsid w:val="00B16FEC"/>
    <w:rsid w:val="00B17B19"/>
    <w:rsid w:val="00B22298"/>
    <w:rsid w:val="00B25034"/>
    <w:rsid w:val="00B2633B"/>
    <w:rsid w:val="00B33929"/>
    <w:rsid w:val="00B339F8"/>
    <w:rsid w:val="00B34227"/>
    <w:rsid w:val="00B42E6C"/>
    <w:rsid w:val="00B4322C"/>
    <w:rsid w:val="00B50AE6"/>
    <w:rsid w:val="00B50ECA"/>
    <w:rsid w:val="00B52A14"/>
    <w:rsid w:val="00B52D29"/>
    <w:rsid w:val="00B5308D"/>
    <w:rsid w:val="00B57497"/>
    <w:rsid w:val="00B60607"/>
    <w:rsid w:val="00B60E54"/>
    <w:rsid w:val="00B633C5"/>
    <w:rsid w:val="00B72ADD"/>
    <w:rsid w:val="00B74918"/>
    <w:rsid w:val="00B774E0"/>
    <w:rsid w:val="00B77ED9"/>
    <w:rsid w:val="00B82048"/>
    <w:rsid w:val="00B8574A"/>
    <w:rsid w:val="00B85C86"/>
    <w:rsid w:val="00B93449"/>
    <w:rsid w:val="00B93BB0"/>
    <w:rsid w:val="00BA3017"/>
    <w:rsid w:val="00BA7EC8"/>
    <w:rsid w:val="00BB2626"/>
    <w:rsid w:val="00BB297C"/>
    <w:rsid w:val="00BB53F9"/>
    <w:rsid w:val="00BB73C4"/>
    <w:rsid w:val="00BC0566"/>
    <w:rsid w:val="00BC0AEE"/>
    <w:rsid w:val="00BC2F75"/>
    <w:rsid w:val="00BC5A26"/>
    <w:rsid w:val="00BD283D"/>
    <w:rsid w:val="00BD7000"/>
    <w:rsid w:val="00BE3A02"/>
    <w:rsid w:val="00BE3E7D"/>
    <w:rsid w:val="00BE54A0"/>
    <w:rsid w:val="00BF170E"/>
    <w:rsid w:val="00BF3F98"/>
    <w:rsid w:val="00C00D4E"/>
    <w:rsid w:val="00C016E4"/>
    <w:rsid w:val="00C01A26"/>
    <w:rsid w:val="00C041FC"/>
    <w:rsid w:val="00C13C37"/>
    <w:rsid w:val="00C14AB9"/>
    <w:rsid w:val="00C200F5"/>
    <w:rsid w:val="00C217D8"/>
    <w:rsid w:val="00C31FE9"/>
    <w:rsid w:val="00C34E39"/>
    <w:rsid w:val="00C37A94"/>
    <w:rsid w:val="00C45E63"/>
    <w:rsid w:val="00C53B0C"/>
    <w:rsid w:val="00C53DE4"/>
    <w:rsid w:val="00C56C10"/>
    <w:rsid w:val="00C61EC5"/>
    <w:rsid w:val="00C6301B"/>
    <w:rsid w:val="00C806A3"/>
    <w:rsid w:val="00C83679"/>
    <w:rsid w:val="00C9043E"/>
    <w:rsid w:val="00C956D3"/>
    <w:rsid w:val="00C96D68"/>
    <w:rsid w:val="00C9771B"/>
    <w:rsid w:val="00CA56DB"/>
    <w:rsid w:val="00CB0E97"/>
    <w:rsid w:val="00CC4307"/>
    <w:rsid w:val="00CC525E"/>
    <w:rsid w:val="00CD1A30"/>
    <w:rsid w:val="00CE61F2"/>
    <w:rsid w:val="00D00882"/>
    <w:rsid w:val="00D105E1"/>
    <w:rsid w:val="00D12DB0"/>
    <w:rsid w:val="00D13EB1"/>
    <w:rsid w:val="00D141D2"/>
    <w:rsid w:val="00D21762"/>
    <w:rsid w:val="00D27817"/>
    <w:rsid w:val="00D32847"/>
    <w:rsid w:val="00D32DBC"/>
    <w:rsid w:val="00D4114C"/>
    <w:rsid w:val="00D43F73"/>
    <w:rsid w:val="00D56726"/>
    <w:rsid w:val="00D56F2B"/>
    <w:rsid w:val="00D63FFA"/>
    <w:rsid w:val="00D70544"/>
    <w:rsid w:val="00D75407"/>
    <w:rsid w:val="00D756A9"/>
    <w:rsid w:val="00DA03AE"/>
    <w:rsid w:val="00DA390A"/>
    <w:rsid w:val="00DA76F0"/>
    <w:rsid w:val="00DB08F0"/>
    <w:rsid w:val="00DB294E"/>
    <w:rsid w:val="00DB52BD"/>
    <w:rsid w:val="00DB5FB6"/>
    <w:rsid w:val="00DB7BB2"/>
    <w:rsid w:val="00DC03F3"/>
    <w:rsid w:val="00DC36A7"/>
    <w:rsid w:val="00DC4CF7"/>
    <w:rsid w:val="00DC66F4"/>
    <w:rsid w:val="00DD313C"/>
    <w:rsid w:val="00DD6F8A"/>
    <w:rsid w:val="00DE1C77"/>
    <w:rsid w:val="00DF594C"/>
    <w:rsid w:val="00E060E1"/>
    <w:rsid w:val="00E06825"/>
    <w:rsid w:val="00E177F7"/>
    <w:rsid w:val="00E20D6A"/>
    <w:rsid w:val="00E22619"/>
    <w:rsid w:val="00E231C5"/>
    <w:rsid w:val="00E23DE7"/>
    <w:rsid w:val="00E25DD2"/>
    <w:rsid w:val="00E401F1"/>
    <w:rsid w:val="00E42B39"/>
    <w:rsid w:val="00E459A1"/>
    <w:rsid w:val="00E466F7"/>
    <w:rsid w:val="00E52CAB"/>
    <w:rsid w:val="00E534C4"/>
    <w:rsid w:val="00E53C03"/>
    <w:rsid w:val="00E555FE"/>
    <w:rsid w:val="00E67378"/>
    <w:rsid w:val="00E73BBB"/>
    <w:rsid w:val="00E77BAE"/>
    <w:rsid w:val="00E77F9A"/>
    <w:rsid w:val="00E82EED"/>
    <w:rsid w:val="00E865BC"/>
    <w:rsid w:val="00E8676D"/>
    <w:rsid w:val="00EA0D37"/>
    <w:rsid w:val="00EB06EC"/>
    <w:rsid w:val="00EB1F5D"/>
    <w:rsid w:val="00EB2794"/>
    <w:rsid w:val="00EB3349"/>
    <w:rsid w:val="00EB5D0E"/>
    <w:rsid w:val="00EC2159"/>
    <w:rsid w:val="00EC581A"/>
    <w:rsid w:val="00EE5AC7"/>
    <w:rsid w:val="00EF28E2"/>
    <w:rsid w:val="00F00AE9"/>
    <w:rsid w:val="00F02089"/>
    <w:rsid w:val="00F05A75"/>
    <w:rsid w:val="00F1187A"/>
    <w:rsid w:val="00F204CE"/>
    <w:rsid w:val="00F47776"/>
    <w:rsid w:val="00F53B18"/>
    <w:rsid w:val="00F54EF5"/>
    <w:rsid w:val="00F551A8"/>
    <w:rsid w:val="00F608E8"/>
    <w:rsid w:val="00F623FD"/>
    <w:rsid w:val="00F62CB3"/>
    <w:rsid w:val="00F63F4B"/>
    <w:rsid w:val="00F64191"/>
    <w:rsid w:val="00F64257"/>
    <w:rsid w:val="00F701B2"/>
    <w:rsid w:val="00F71693"/>
    <w:rsid w:val="00F7210B"/>
    <w:rsid w:val="00F77657"/>
    <w:rsid w:val="00F802A8"/>
    <w:rsid w:val="00F81547"/>
    <w:rsid w:val="00F940E3"/>
    <w:rsid w:val="00F963DC"/>
    <w:rsid w:val="00FA0404"/>
    <w:rsid w:val="00FA19A9"/>
    <w:rsid w:val="00FA1E3B"/>
    <w:rsid w:val="00FA7636"/>
    <w:rsid w:val="00FB23A4"/>
    <w:rsid w:val="00FB39A8"/>
    <w:rsid w:val="00FB4443"/>
    <w:rsid w:val="00FB4B5B"/>
    <w:rsid w:val="00FB64BC"/>
    <w:rsid w:val="00FB6864"/>
    <w:rsid w:val="00FC19F4"/>
    <w:rsid w:val="00FD1200"/>
    <w:rsid w:val="00FD5B38"/>
    <w:rsid w:val="00FE2FC9"/>
    <w:rsid w:val="00FF1AD7"/>
    <w:rsid w:val="00FF44E0"/>
    <w:rsid w:val="00FF546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EFF5"/>
  <w15:docId w15:val="{299998EC-9C31-43A9-8C9D-33704D3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5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5B1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</w:rPr>
  </w:style>
  <w:style w:type="paragraph" w:styleId="4">
    <w:name w:val="heading 4"/>
    <w:basedOn w:val="a"/>
    <w:next w:val="a"/>
    <w:link w:val="40"/>
    <w:qFormat/>
    <w:rsid w:val="00925B1F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5B1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1F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25B1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25B1F"/>
    <w:rPr>
      <w:rFonts w:ascii="Arial" w:eastAsia="Times New Roman" w:hAnsi="Arial"/>
      <w:b/>
      <w:sz w:val="26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5B1F"/>
    <w:rPr>
      <w:rFonts w:eastAsia="Calibri"/>
      <w:b/>
      <w:color w:val="000000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25B1F"/>
    <w:rPr>
      <w:rFonts w:eastAsia="Calibri"/>
      <w:b/>
      <w:sz w:val="24"/>
      <w:szCs w:val="22"/>
      <w:lang w:eastAsia="en-US"/>
    </w:rPr>
  </w:style>
  <w:style w:type="character" w:styleId="a3">
    <w:name w:val="Emphasis"/>
    <w:qFormat/>
    <w:rsid w:val="00925B1F"/>
    <w:rPr>
      <w:i/>
      <w:iCs/>
    </w:rPr>
  </w:style>
  <w:style w:type="paragraph" w:styleId="a4">
    <w:name w:val="No Spacing"/>
    <w:qFormat/>
    <w:rsid w:val="00925B1F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925B1F"/>
    <w:pPr>
      <w:ind w:left="720"/>
      <w:contextualSpacing/>
    </w:pPr>
    <w:rPr>
      <w:sz w:val="20"/>
      <w:szCs w:val="20"/>
    </w:rPr>
  </w:style>
  <w:style w:type="paragraph" w:styleId="a6">
    <w:name w:val="TOC Heading"/>
    <w:basedOn w:val="1"/>
    <w:next w:val="a"/>
    <w:qFormat/>
    <w:rsid w:val="00925B1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a7">
    <w:name w:val="Hyperlink"/>
    <w:basedOn w:val="a0"/>
    <w:unhideWhenUsed/>
    <w:rsid w:val="00AE5893"/>
    <w:rPr>
      <w:color w:val="0000FF" w:themeColor="hyperlink"/>
      <w:u w:val="single"/>
    </w:rPr>
  </w:style>
  <w:style w:type="character" w:customStyle="1" w:styleId="value2">
    <w:name w:val="value2"/>
    <w:rsid w:val="007D6F82"/>
    <w:rPr>
      <w:vanish w:val="0"/>
      <w:webHidden w:val="0"/>
      <w:specVanish w:val="0"/>
    </w:rPr>
  </w:style>
  <w:style w:type="paragraph" w:customStyle="1" w:styleId="a8">
    <w:name w:val="Стиль"/>
    <w:rsid w:val="00267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00AE9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01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5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22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single" w:sz="6" w:space="12" w:color="D3D3D3"/>
                <w:right w:val="none" w:sz="0" w:space="0" w:color="auto"/>
              </w:divBdr>
              <w:divsChild>
                <w:div w:id="1278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797979"/>
                            <w:left w:val="single" w:sz="6" w:space="12" w:color="797979"/>
                            <w:bottom w:val="single" w:sz="6" w:space="8" w:color="797979"/>
                            <w:right w:val="single" w:sz="6" w:space="0" w:color="797979"/>
                          </w:divBdr>
                        </w:div>
                        <w:div w:id="1663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797979"/>
                            <w:left w:val="single" w:sz="6" w:space="12" w:color="797979"/>
                            <w:bottom w:val="single" w:sz="6" w:space="8" w:color="797979"/>
                            <w:right w:val="single" w:sz="6" w:space="0" w:color="797979"/>
                          </w:divBdr>
                        </w:div>
                      </w:divsChild>
                    </w:div>
                    <w:div w:id="2333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423504168.html" TargetMode="External"/><Relationship Id="rId299" Type="http://schemas.openxmlformats.org/officeDocument/2006/relationships/hyperlink" Target="https://www.studentlibrary.ru/book/ISBN9785970494905.html" TargetMode="External"/><Relationship Id="rId21" Type="http://schemas.openxmlformats.org/officeDocument/2006/relationships/hyperlink" Target="https://e.lanbook.com/book/295892" TargetMode="External"/><Relationship Id="rId63" Type="http://schemas.openxmlformats.org/officeDocument/2006/relationships/hyperlink" Target="https://www.studentlibrary.ru/book/06-COS-2369.html" TargetMode="External"/><Relationship Id="rId159" Type="http://schemas.openxmlformats.org/officeDocument/2006/relationships/hyperlink" Target="https://www.studentlibrary.ru/book/ISBN9785970499481.html" TargetMode="External"/><Relationship Id="rId170" Type="http://schemas.openxmlformats.org/officeDocument/2006/relationships/hyperlink" Target="https://medbase.ru/book/ISBN9785970458778.html" TargetMode="External"/><Relationship Id="rId226" Type="http://schemas.openxmlformats.org/officeDocument/2006/relationships/hyperlink" Target="https://www.studentlibrary.ru/book/ISBN9785970494714.html" TargetMode="External"/><Relationship Id="rId268" Type="http://schemas.openxmlformats.org/officeDocument/2006/relationships/hyperlink" Target="https://medbase.ru/book/ISBN9785970451847.html" TargetMode="External"/><Relationship Id="rId32" Type="http://schemas.openxmlformats.org/officeDocument/2006/relationships/hyperlink" Target="https://www.studentlibrary.ru/book/ISBN9785970499214.html" TargetMode="External"/><Relationship Id="rId74" Type="http://schemas.openxmlformats.org/officeDocument/2006/relationships/hyperlink" Target="https://www.studentlibrary.ru/book/ISBN9785970446652.html" TargetMode="External"/><Relationship Id="rId128" Type="http://schemas.openxmlformats.org/officeDocument/2006/relationships/hyperlink" Target="https://www.studentlibrary.ru/book/ISBN978597049948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38664.html" TargetMode="External"/><Relationship Id="rId237" Type="http://schemas.openxmlformats.org/officeDocument/2006/relationships/hyperlink" Target="https://medbase.ru/book/ISBN9785970471449.html" TargetMode="External"/><Relationship Id="rId279" Type="http://schemas.openxmlformats.org/officeDocument/2006/relationships/hyperlink" Target="https://e.lanbook.com/book/494768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medbase.ru/book/ISBN9785970440544.html" TargetMode="External"/><Relationship Id="rId290" Type="http://schemas.openxmlformats.org/officeDocument/2006/relationships/hyperlink" Target="https://e.lanbook.com/book/197340" TargetMode="External"/><Relationship Id="rId304" Type="http://schemas.openxmlformats.org/officeDocument/2006/relationships/hyperlink" Target="https://e.lanbook.com/book/152303" TargetMode="External"/><Relationship Id="rId85" Type="http://schemas.openxmlformats.org/officeDocument/2006/relationships/hyperlink" Target="https://www.studentlibrary.ru/book/ISBN9785970448328.html" TargetMode="External"/><Relationship Id="rId150" Type="http://schemas.openxmlformats.org/officeDocument/2006/relationships/hyperlink" Target="https://www.studentlibrary.ru/book/ISBN9785970487556.html" TargetMode="External"/><Relationship Id="rId192" Type="http://schemas.openxmlformats.org/officeDocument/2006/relationships/hyperlink" Target="https://www.studentlibrary.ru/book/ISBN9785970460764.html" TargetMode="External"/><Relationship Id="rId206" Type="http://schemas.openxmlformats.org/officeDocument/2006/relationships/hyperlink" Target="https://medbase.ru/book/ISBN9785970479056.html" TargetMode="External"/><Relationship Id="rId248" Type="http://schemas.openxmlformats.org/officeDocument/2006/relationships/hyperlink" Target="https://medbase.ru/book/ISBN9785423504168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419906" TargetMode="External"/><Relationship Id="rId315" Type="http://schemas.openxmlformats.org/officeDocument/2006/relationships/hyperlink" Target="https://e.lanbook.com/book/337838" TargetMode="External"/><Relationship Id="rId54" Type="http://schemas.openxmlformats.org/officeDocument/2006/relationships/hyperlink" Target="https://e.lanbook.com/book/295610" TargetMode="External"/><Relationship Id="rId96" Type="http://schemas.openxmlformats.org/officeDocument/2006/relationships/hyperlink" Target="https://medbase.ru/book/ISBN9785970495032.html" TargetMode="External"/><Relationship Id="rId161" Type="http://schemas.openxmlformats.org/officeDocument/2006/relationships/hyperlink" Target="https://www.studentlibrary.ru/book/ISBN9785970495919.html" TargetMode="External"/><Relationship Id="rId217" Type="http://schemas.openxmlformats.org/officeDocument/2006/relationships/hyperlink" Target="https://www.studentlibrary.ru/book/ISBN9785970467978.html" TargetMode="External"/><Relationship Id="rId259" Type="http://schemas.openxmlformats.org/officeDocument/2006/relationships/hyperlink" Target="https://www.studentlibrary.ru/book/ISBN9785970493915.html" TargetMode="External"/><Relationship Id="rId23" Type="http://schemas.openxmlformats.org/officeDocument/2006/relationships/hyperlink" Target="https://www.studentlibrary.ru/book/ISBN9785970492048.html" TargetMode="External"/><Relationship Id="rId119" Type="http://schemas.openxmlformats.org/officeDocument/2006/relationships/hyperlink" Target="https://medbase.ru/book/ISBN9785970440544.html" TargetMode="External"/><Relationship Id="rId270" Type="http://schemas.openxmlformats.org/officeDocument/2006/relationships/hyperlink" Target="https://medbase.ru/book/ISBN9785423504168.html" TargetMode="External"/><Relationship Id="rId65" Type="http://schemas.openxmlformats.org/officeDocument/2006/relationships/hyperlink" Target="https://www.studentlibrary.ru/book/ISBN9785970476833.html" TargetMode="External"/><Relationship Id="rId130" Type="http://schemas.openxmlformats.org/officeDocument/2006/relationships/hyperlink" Target="https://www.studentlibrary.ru/book/ISBN9785970495919.html" TargetMode="External"/><Relationship Id="rId172" Type="http://schemas.openxmlformats.org/officeDocument/2006/relationships/hyperlink" Target="https://e.lanbook.com/book/391769" TargetMode="External"/><Relationship Id="rId228" Type="http://schemas.openxmlformats.org/officeDocument/2006/relationships/hyperlink" Target="https://medbase.ru/book/ISBN9785970451847.html" TargetMode="External"/><Relationship Id="rId281" Type="http://schemas.openxmlformats.org/officeDocument/2006/relationships/hyperlink" Target="https://e.lanbook.com/book/505620" TargetMode="External"/><Relationship Id="rId34" Type="http://schemas.openxmlformats.org/officeDocument/2006/relationships/hyperlink" Target="https://e.lanbook.com/book/141197" TargetMode="External"/><Relationship Id="rId55" Type="http://schemas.openxmlformats.org/officeDocument/2006/relationships/hyperlink" Target="https://www.studentlibrary.ru/book/ISBN9785001019411.html" TargetMode="External"/><Relationship Id="rId76" Type="http://schemas.openxmlformats.org/officeDocument/2006/relationships/hyperlink" Target="https://medbase.ru/book/ISBN9785423502430.html" TargetMode="External"/><Relationship Id="rId97" Type="http://schemas.openxmlformats.org/officeDocument/2006/relationships/hyperlink" Target="https://medbase.ru/book/ISBN9785970494431.html" TargetMode="External"/><Relationship Id="rId120" Type="http://schemas.openxmlformats.org/officeDocument/2006/relationships/hyperlink" Target="https://medbase.ru/book/ISBN9785970495155.html" TargetMode="External"/><Relationship Id="rId141" Type="http://schemas.openxmlformats.org/officeDocument/2006/relationships/hyperlink" Target="https://www.studentlibrary.ru/book/ISBN9785970467978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4516.html" TargetMode="External"/><Relationship Id="rId183" Type="http://schemas.openxmlformats.org/officeDocument/2006/relationships/hyperlink" Target="https://www.studentlibrary.ru/book/ISBN9785970490136.html" TargetMode="External"/><Relationship Id="rId218" Type="http://schemas.openxmlformats.org/officeDocument/2006/relationships/hyperlink" Target="https://www.studentlibrary.ru/book/ISBN9785970424407.html" TargetMode="External"/><Relationship Id="rId239" Type="http://schemas.openxmlformats.org/officeDocument/2006/relationships/hyperlink" Target="https://e.lanbook.com/book/509123" TargetMode="External"/><Relationship Id="rId250" Type="http://schemas.openxmlformats.org/officeDocument/2006/relationships/hyperlink" Target="https://medbase.ru/book/ISBN9785970438664.html" TargetMode="External"/><Relationship Id="rId271" Type="http://schemas.openxmlformats.org/officeDocument/2006/relationships/hyperlink" Target="https://medbase.ru/book/ISBN9785970438602.html" TargetMode="External"/><Relationship Id="rId292" Type="http://schemas.openxmlformats.org/officeDocument/2006/relationships/hyperlink" Target="https://www.studentlibrary.ru/book/ISBN9785970456613.html" TargetMode="External"/><Relationship Id="rId306" Type="http://schemas.openxmlformats.org/officeDocument/2006/relationships/hyperlink" Target="https://e.lanbook.com/book/172585" TargetMode="External"/><Relationship Id="rId24" Type="http://schemas.openxmlformats.org/officeDocument/2006/relationships/hyperlink" Target="https://medbase.ru/book/ISBN9785970490990.html" TargetMode="External"/><Relationship Id="rId45" Type="http://schemas.openxmlformats.org/officeDocument/2006/relationships/hyperlink" Target="https://medbase.ru/book/ISBN9785423504182.html" TargetMode="External"/><Relationship Id="rId66" Type="http://schemas.openxmlformats.org/officeDocument/2006/relationships/hyperlink" Target="https://medbase.ru/book/ISBN9785970486658.html" TargetMode="External"/><Relationship Id="rId87" Type="http://schemas.openxmlformats.org/officeDocument/2006/relationships/hyperlink" Target="https://www.books-up.ru/ru/book/algoritmy-diagnostikii-lecheniya-komatoznyh-sostoyanij-10784536" TargetMode="External"/><Relationship Id="rId110" Type="http://schemas.openxmlformats.org/officeDocument/2006/relationships/hyperlink" Target="https://e.lanbook.com/book/338294" TargetMode="External"/><Relationship Id="rId131" Type="http://schemas.openxmlformats.org/officeDocument/2006/relationships/hyperlink" Target="https://www.studentlibrary.ru/book/ISBN9785970494516.html" TargetMode="External"/><Relationship Id="rId152" Type="http://schemas.openxmlformats.org/officeDocument/2006/relationships/hyperlink" Target="https://medbase.ru/book/ISBN9785970491072.html" TargetMode="External"/><Relationship Id="rId173" Type="http://schemas.openxmlformats.org/officeDocument/2006/relationships/hyperlink" Target="https://www.studentlibrary.ru/book/ISBN9785970492345.html" TargetMode="External"/><Relationship Id="rId194" Type="http://schemas.openxmlformats.org/officeDocument/2006/relationships/hyperlink" Target="https://e.lanbook.com/book/495776" TargetMode="External"/><Relationship Id="rId208" Type="http://schemas.openxmlformats.org/officeDocument/2006/relationships/hyperlink" Target="https://www.studentlibrary.ru/book/ISBN9785970492673.html" TargetMode="External"/><Relationship Id="rId229" Type="http://schemas.openxmlformats.org/officeDocument/2006/relationships/hyperlink" Target="https://medbase.ru/book/ISBN9785970475294.html" TargetMode="External"/><Relationship Id="rId240" Type="http://schemas.openxmlformats.org/officeDocument/2006/relationships/hyperlink" Target="https://www.studentlibrary.ru/book/ISBN9785970493960.html" TargetMode="External"/><Relationship Id="rId261" Type="http://schemas.openxmlformats.org/officeDocument/2006/relationships/hyperlink" Target="https://www.studentlibrary.ru/book/ISBN9785970497579.html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e.lanbook.com/book/353864" TargetMode="External"/><Relationship Id="rId56" Type="http://schemas.openxmlformats.org/officeDocument/2006/relationships/hyperlink" Target="https://www.studentlibrary.ru/book/ISBN9785001019428.html" TargetMode="External"/><Relationship Id="rId77" Type="http://schemas.openxmlformats.org/officeDocument/2006/relationships/hyperlink" Target="https://www.studentlibrary.ru/book/ISBN9785970435052.html" TargetMode="External"/><Relationship Id="rId100" Type="http://schemas.openxmlformats.org/officeDocument/2006/relationships/hyperlink" Target="https://www.studentlibrary.ru/book/ISBN9785970491881.html" TargetMode="External"/><Relationship Id="rId282" Type="http://schemas.openxmlformats.org/officeDocument/2006/relationships/hyperlink" Target="https://www.studentlibrary.ru/book/ISBN9785970494196.html" TargetMode="External"/><Relationship Id="rId317" Type="http://schemas.openxmlformats.org/officeDocument/2006/relationships/hyperlink" Target="https://e.lanbook.com/book/464789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edbase.ru/book/ISBN9785970494448.html" TargetMode="External"/><Relationship Id="rId121" Type="http://schemas.openxmlformats.org/officeDocument/2006/relationships/hyperlink" Target="https://www.studentlibrary.ru/book/ISBN9785970467978.html" TargetMode="External"/><Relationship Id="rId142" Type="http://schemas.openxmlformats.org/officeDocument/2006/relationships/hyperlink" Target="https://www.studentlibrary.ru/book/ISBN9785970424407.html" TargetMode="External"/><Relationship Id="rId163" Type="http://schemas.openxmlformats.org/officeDocument/2006/relationships/hyperlink" Target="https://www.studentlibrary.ru/book/ISBN9785970496541.html" TargetMode="External"/><Relationship Id="rId184" Type="http://schemas.openxmlformats.org/officeDocument/2006/relationships/hyperlink" Target="https://medbase.ru/book/ISBN9785970496541.html" TargetMode="External"/><Relationship Id="rId219" Type="http://schemas.openxmlformats.org/officeDocument/2006/relationships/hyperlink" Target="https://www.books-up.ru/ru/book/medicinskaya-pomocsh-pri-neotlozhnyh-sostoyaniyah-v-akusherstve-i-ginekologii-14916718/" TargetMode="External"/><Relationship Id="rId230" Type="http://schemas.openxmlformats.org/officeDocument/2006/relationships/hyperlink" Target="https://medbase.ru/book/ISBN9785423504168.html" TargetMode="External"/><Relationship Id="rId251" Type="http://schemas.openxmlformats.org/officeDocument/2006/relationships/hyperlink" Target="https://medbase.ru/book/ISBN9785970438602.html" TargetMode="External"/><Relationship Id="rId25" Type="http://schemas.openxmlformats.org/officeDocument/2006/relationships/hyperlink" Target="https://e.lanbook.com/book/457298" TargetMode="External"/><Relationship Id="rId46" Type="http://schemas.openxmlformats.org/officeDocument/2006/relationships/hyperlink" Target="https://e.lanbook.com/book/498785" TargetMode="External"/><Relationship Id="rId67" Type="http://schemas.openxmlformats.org/officeDocument/2006/relationships/hyperlink" Target="https://www.studentlibrary.ru/book/ISBN9785970491331.html" TargetMode="External"/><Relationship Id="rId272" Type="http://schemas.openxmlformats.org/officeDocument/2006/relationships/hyperlink" Target="https://medbase.ru/book/ISBN9785970440544.html" TargetMode="External"/><Relationship Id="rId293" Type="http://schemas.openxmlformats.org/officeDocument/2006/relationships/hyperlink" Target="https://medbase.ru/book/ISBN9785970485484.html" TargetMode="External"/><Relationship Id="rId307" Type="http://schemas.openxmlformats.org/officeDocument/2006/relationships/hyperlink" Target="https://e.lanbook.com/book/149506" TargetMode="External"/><Relationship Id="rId88" Type="http://schemas.openxmlformats.org/officeDocument/2006/relationships/hyperlink" Target="https://e.lanbook.com/book/174461" TargetMode="External"/><Relationship Id="rId111" Type="http://schemas.openxmlformats.org/officeDocument/2006/relationships/hyperlink" Target="https://medbase.ru/book/ISBN9785970485484.html" TargetMode="External"/><Relationship Id="rId132" Type="http://schemas.openxmlformats.org/officeDocument/2006/relationships/hyperlink" Target="https://www.studentlibrary.ru/book/ISBN9785970496541.html" TargetMode="External"/><Relationship Id="rId153" Type="http://schemas.openxmlformats.org/officeDocument/2006/relationships/hyperlink" Target="https://e.lanbook.com/book/498401" TargetMode="External"/><Relationship Id="rId174" Type="http://schemas.openxmlformats.org/officeDocument/2006/relationships/hyperlink" Target="https://www.studentlibrary.ru/book/ISBN9785970497562.html" TargetMode="External"/><Relationship Id="rId195" Type="http://schemas.openxmlformats.org/officeDocument/2006/relationships/hyperlink" Target="https://medbase.ru/book/ISBN9785970469927.html" TargetMode="External"/><Relationship Id="rId209" Type="http://schemas.openxmlformats.org/officeDocument/2006/relationships/hyperlink" Target="https://www.studentlibrary.ru/book/ISBN9785970498071.html" TargetMode="External"/><Relationship Id="rId220" Type="http://schemas.openxmlformats.org/officeDocument/2006/relationships/hyperlink" Target="https://www.studentlibrary.ru/book/ISBN9785970486399.html" TargetMode="External"/><Relationship Id="rId241" Type="http://schemas.openxmlformats.org/officeDocument/2006/relationships/hyperlink" Target="https://www.studentlibrary.ru/book/ISBN9785970492673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99399.html" TargetMode="External"/><Relationship Id="rId57" Type="http://schemas.openxmlformats.org/officeDocument/2006/relationships/hyperlink" Target="https://www.studentlibrary.ru/book/ISBN9785970470954.html" TargetMode="External"/><Relationship Id="rId262" Type="http://schemas.openxmlformats.org/officeDocument/2006/relationships/hyperlink" Target="https://www.studentlibrary.ru/book/ISBN9785970499481.html" TargetMode="External"/><Relationship Id="rId283" Type="http://schemas.openxmlformats.org/officeDocument/2006/relationships/hyperlink" Target="https://www.studentlibrary.ru/book/ISBN9785970494516.html" TargetMode="External"/><Relationship Id="rId318" Type="http://schemas.openxmlformats.org/officeDocument/2006/relationships/hyperlink" Target="https://e.lanbook.com/book/437738" TargetMode="External"/><Relationship Id="rId78" Type="http://schemas.openxmlformats.org/officeDocument/2006/relationships/hyperlink" Target="http://www.studentlibrary.ru/book/ISBN9785423501501.html" TargetMode="External"/><Relationship Id="rId99" Type="http://schemas.openxmlformats.org/officeDocument/2006/relationships/hyperlink" Target="https://www.studentlibrary.ru/book/ISBN9785970495179.html" TargetMode="External"/><Relationship Id="rId101" Type="http://schemas.openxmlformats.org/officeDocument/2006/relationships/hyperlink" Target="https://medbase.ru/book/ISBN9785970497210.html" TargetMode="External"/><Relationship Id="rId122" Type="http://schemas.openxmlformats.org/officeDocument/2006/relationships/hyperlink" Target="https://www.studentlibrary.ru/book/ISBN9785970424407.html" TargetMode="External"/><Relationship Id="rId143" Type="http://schemas.openxmlformats.org/officeDocument/2006/relationships/hyperlink" Target="https://e.lanbook.com/book/326183" TargetMode="External"/><Relationship Id="rId164" Type="http://schemas.openxmlformats.org/officeDocument/2006/relationships/hyperlink" Target="https://www.studentlibrary.ru/book/ISBN9785970494714.html" TargetMode="External"/><Relationship Id="rId185" Type="http://schemas.openxmlformats.org/officeDocument/2006/relationships/hyperlink" Target="https://medbase.ru/book/ISBN9785970470480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67961.html" TargetMode="External"/><Relationship Id="rId26" Type="http://schemas.openxmlformats.org/officeDocument/2006/relationships/hyperlink" Target="https://e.lanbook.com/book/457295" TargetMode="External"/><Relationship Id="rId231" Type="http://schemas.openxmlformats.org/officeDocument/2006/relationships/hyperlink" Target="https://medbase.ru/book/ISBN9785970438602.html" TargetMode="External"/><Relationship Id="rId252" Type="http://schemas.openxmlformats.org/officeDocument/2006/relationships/hyperlink" Target="https://medbase.ru/book/ISBN9785970440544.html" TargetMode="External"/><Relationship Id="rId273" Type="http://schemas.openxmlformats.org/officeDocument/2006/relationships/hyperlink" Target="https://medbase.ru/book/ISBN9785970495155.html" TargetMode="External"/><Relationship Id="rId294" Type="http://schemas.openxmlformats.org/officeDocument/2006/relationships/hyperlink" Target="https://medbase.ru/book/ISBN9785970489918.html" TargetMode="External"/><Relationship Id="rId308" Type="http://schemas.openxmlformats.org/officeDocument/2006/relationships/hyperlink" Target="https://e.lanbook.com/book/161998" TargetMode="External"/><Relationship Id="rId47" Type="http://schemas.openxmlformats.org/officeDocument/2006/relationships/hyperlink" Target="https://www.studentlibrary.ru/book/ISBN9785970487846.html" TargetMode="External"/><Relationship Id="rId68" Type="http://schemas.openxmlformats.org/officeDocument/2006/relationships/hyperlink" Target="https://www.studentlibrary.ru/book/ISBN9785970491348.html" TargetMode="External"/><Relationship Id="rId89" Type="http://schemas.openxmlformats.org/officeDocument/2006/relationships/hyperlink" Target="https://medbase.ru/book/ISBN9785970469736" TargetMode="External"/><Relationship Id="rId112" Type="http://schemas.openxmlformats.org/officeDocument/2006/relationships/hyperlink" Target="https://medbase.ru/book/ISBN9785970481783.html" TargetMode="External"/><Relationship Id="rId133" Type="http://schemas.openxmlformats.org/officeDocument/2006/relationships/hyperlink" Target="https://www.studentlibrary.ru/book/ISBN9785970494714.html" TargetMode="External"/><Relationship Id="rId154" Type="http://schemas.openxmlformats.org/officeDocument/2006/relationships/hyperlink" Target="https://e.lanbook.com/book/498404" TargetMode="External"/><Relationship Id="rId175" Type="http://schemas.openxmlformats.org/officeDocument/2006/relationships/hyperlink" Target="https://www.studentlibrary.ru/book/ISBN9785970497579.html" TargetMode="External"/><Relationship Id="rId196" Type="http://schemas.openxmlformats.org/officeDocument/2006/relationships/hyperlink" Target="https://medbase.ru/book/ISBN9785970461174.html" TargetMode="External"/><Relationship Id="rId200" Type="http://schemas.openxmlformats.org/officeDocument/2006/relationships/hyperlink" Target="https://medbase.ru/book/ISBN9785970460313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509106" TargetMode="External"/><Relationship Id="rId242" Type="http://schemas.openxmlformats.org/officeDocument/2006/relationships/hyperlink" Target="https://www.studentlibrary.ru/book/ISBN9785970498071.html" TargetMode="External"/><Relationship Id="rId263" Type="http://schemas.openxmlformats.org/officeDocument/2006/relationships/hyperlink" Target="https://www.studentlibrary.ru/book/ISBN9785970496435.html" TargetMode="External"/><Relationship Id="rId284" Type="http://schemas.openxmlformats.org/officeDocument/2006/relationships/hyperlink" Target="https://www.studentlibrary.ru/book/ISBN9785970496541.html" TargetMode="External"/><Relationship Id="rId319" Type="http://schemas.openxmlformats.org/officeDocument/2006/relationships/hyperlink" Target="https://www.books-up.ru/ru/book/metodologicheskie-osnovy-provedeniya-nauchnyh-issledovanij-v-medicine-18311235/" TargetMode="External"/><Relationship Id="rId37" Type="http://schemas.openxmlformats.org/officeDocument/2006/relationships/hyperlink" Target="https://www.studentlibrary.ru/book/ISBN9785970460146.html" TargetMode="External"/><Relationship Id="rId58" Type="http://schemas.openxmlformats.org/officeDocument/2006/relationships/hyperlink" Target="https://www.studentlibrary.ru/book/ISBN9785970470961.html" TargetMode="External"/><Relationship Id="rId79" Type="http://schemas.openxmlformats.org/officeDocument/2006/relationships/hyperlink" Target="http://www.studentlibrary.ru/book/ISBN9785970428108.html" TargetMode="External"/><Relationship Id="rId102" Type="http://schemas.openxmlformats.org/officeDocument/2006/relationships/hyperlink" Target="https://www.studentlibrary.ru/book/ISBN9785970492918.html" TargetMode="External"/><Relationship Id="rId123" Type="http://schemas.openxmlformats.org/officeDocument/2006/relationships/hyperlink" Target="https://e.lanbook.com/book/326183" TargetMode="External"/><Relationship Id="rId144" Type="http://schemas.openxmlformats.org/officeDocument/2006/relationships/hyperlink" Target="https://www.studentlibrary.ru/book/ISBN9785970486399.html" TargetMode="External"/><Relationship Id="rId90" Type="http://schemas.openxmlformats.org/officeDocument/2006/relationships/hyperlink" Target="https://www.studentlibrary.ru/book/ISBN9785970459324.html" TargetMode="External"/><Relationship Id="rId165" Type="http://schemas.openxmlformats.org/officeDocument/2006/relationships/hyperlink" Target="https://medbase.ru/book/ISBN9785970441237.html" TargetMode="External"/><Relationship Id="rId186" Type="http://schemas.openxmlformats.org/officeDocument/2006/relationships/hyperlink" Target="https://medbase.ru/book/ISBN9785970473276.html" TargetMode="External"/><Relationship Id="rId211" Type="http://schemas.openxmlformats.org/officeDocument/2006/relationships/hyperlink" Target="https://medbase.ru/book/ISBN9785970451847.html" TargetMode="External"/><Relationship Id="rId232" Type="http://schemas.openxmlformats.org/officeDocument/2006/relationships/hyperlink" Target="https://medbase.ru/book/ISBN9785970440544.html" TargetMode="External"/><Relationship Id="rId253" Type="http://schemas.openxmlformats.org/officeDocument/2006/relationships/hyperlink" Target="https://medbase.ru/book/ISBN9785970495155.html" TargetMode="External"/><Relationship Id="rId274" Type="http://schemas.openxmlformats.org/officeDocument/2006/relationships/hyperlink" Target="https://www.studentlibrary.ru/book/ISBN9785970424407.html" TargetMode="External"/><Relationship Id="rId295" Type="http://schemas.openxmlformats.org/officeDocument/2006/relationships/hyperlink" Target="https://medbase.ru/book/ISBN9785970472828.html" TargetMode="External"/><Relationship Id="rId309" Type="http://schemas.openxmlformats.org/officeDocument/2006/relationships/hyperlink" Target="https://e.lanbook.com/book/170287" TargetMode="External"/><Relationship Id="rId27" Type="http://schemas.openxmlformats.org/officeDocument/2006/relationships/hyperlink" Target="https://www.studentlibrary.ru/book/ISBN9785970483916.html" TargetMode="External"/><Relationship Id="rId48" Type="http://schemas.openxmlformats.org/officeDocument/2006/relationships/hyperlink" Target="https://e.lanbook.com/book/482192" TargetMode="External"/><Relationship Id="rId69" Type="http://schemas.openxmlformats.org/officeDocument/2006/relationships/hyperlink" Target="https://www.studentlibrary.ru/book/ISBN9785970468074.html" TargetMode="External"/><Relationship Id="rId113" Type="http://schemas.openxmlformats.org/officeDocument/2006/relationships/hyperlink" Target="https://www.studentlibrary.ru/book/ISBN9785970494905.html" TargetMode="External"/><Relationship Id="rId134" Type="http://schemas.openxmlformats.org/officeDocument/2006/relationships/hyperlink" Target="https://medbase.ru/book/ISBN9785970467961.html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www.studentlibrary.ru/book/ISBN9785970462911.html" TargetMode="External"/><Relationship Id="rId155" Type="http://schemas.openxmlformats.org/officeDocument/2006/relationships/hyperlink" Target="https://e.lanbook.com/book/514138" TargetMode="External"/><Relationship Id="rId176" Type="http://schemas.openxmlformats.org/officeDocument/2006/relationships/hyperlink" Target="https://www.studentlibrary.ru/book/ISBN9785970498071.html" TargetMode="External"/><Relationship Id="rId197" Type="http://schemas.openxmlformats.org/officeDocument/2006/relationships/hyperlink" Target="https://medbase.ru/book/ISBN9785970465592.html" TargetMode="External"/><Relationship Id="rId201" Type="http://schemas.openxmlformats.org/officeDocument/2006/relationships/hyperlink" Target="https://medbase.ru/book/ISBN9785970456170.html" TargetMode="External"/><Relationship Id="rId222" Type="http://schemas.openxmlformats.org/officeDocument/2006/relationships/hyperlink" Target="https://www.studentlibrary.ru/book/ISBN9785970487556.html" TargetMode="External"/><Relationship Id="rId243" Type="http://schemas.openxmlformats.org/officeDocument/2006/relationships/hyperlink" Target="https://medbase.ru/book/ISBN9785970496541.html" TargetMode="External"/><Relationship Id="rId264" Type="http://schemas.openxmlformats.org/officeDocument/2006/relationships/hyperlink" Target="https://www.studentlibrary.ru/book/ISBN9785970495919.html" TargetMode="External"/><Relationship Id="rId285" Type="http://schemas.openxmlformats.org/officeDocument/2006/relationships/hyperlink" Target="https://www.studentlibrary.ru/book/ISBN9785970459515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www.studentlibrary.ru/book/ISBN9785970452646.html" TargetMode="External"/><Relationship Id="rId59" Type="http://schemas.openxmlformats.org/officeDocument/2006/relationships/hyperlink" Target="https://e.lanbook.com/book/105922" TargetMode="External"/><Relationship Id="rId103" Type="http://schemas.openxmlformats.org/officeDocument/2006/relationships/hyperlink" Target="https://www.studentlibrary.ru/book/ISBN9785970498460.html" TargetMode="External"/><Relationship Id="rId124" Type="http://schemas.openxmlformats.org/officeDocument/2006/relationships/hyperlink" Target="https://www.studentlibrary.ru/book/ISBN9785970493915.html" TargetMode="External"/><Relationship Id="rId310" Type="http://schemas.openxmlformats.org/officeDocument/2006/relationships/hyperlink" Target="https://e.lanbook.com/book/134299" TargetMode="External"/><Relationship Id="rId70" Type="http://schemas.openxmlformats.org/officeDocument/2006/relationships/hyperlink" Target="https://www.studentlibrary.ru/book/ISBN9785970464359.html" TargetMode="External"/><Relationship Id="rId91" Type="http://schemas.openxmlformats.org/officeDocument/2006/relationships/hyperlink" Target="https://e.lanbook.com/book/144083" TargetMode="External"/><Relationship Id="rId145" Type="http://schemas.openxmlformats.org/officeDocument/2006/relationships/hyperlink" Target="https://e.lanbook.com/book/450167" TargetMode="External"/><Relationship Id="rId166" Type="http://schemas.openxmlformats.org/officeDocument/2006/relationships/hyperlink" Target="https://medbase.ru/book/ISBN9785970439197.html" TargetMode="External"/><Relationship Id="rId187" Type="http://schemas.openxmlformats.org/officeDocument/2006/relationships/hyperlink" Target="https://medbase.ru/book/ISBN9785970473900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75294.html" TargetMode="External"/><Relationship Id="rId233" Type="http://schemas.openxmlformats.org/officeDocument/2006/relationships/hyperlink" Target="https://medbase.ru/book/ISBN9785970495155.html" TargetMode="External"/><Relationship Id="rId254" Type="http://schemas.openxmlformats.org/officeDocument/2006/relationships/hyperlink" Target="https://www.studentlibrary.ru/book/ISBN9785970430026.html" TargetMode="External"/><Relationship Id="rId28" Type="http://schemas.openxmlformats.org/officeDocument/2006/relationships/hyperlink" Target="https://medbase.ru/book/ISBN9785423504472.html" TargetMode="External"/><Relationship Id="rId49" Type="http://schemas.openxmlformats.org/officeDocument/2006/relationships/hyperlink" Target="https://www.studentlibrary.ru/book/ISBN9785970473801.html" TargetMode="External"/><Relationship Id="rId114" Type="http://schemas.openxmlformats.org/officeDocument/2006/relationships/hyperlink" Target="https://medbase.ru/book/ISBN9785970467961.html" TargetMode="External"/><Relationship Id="rId275" Type="http://schemas.openxmlformats.org/officeDocument/2006/relationships/hyperlink" Target="https://www.studentlibrary.ru/book/ISBN9785970467978.html" TargetMode="External"/><Relationship Id="rId296" Type="http://schemas.openxmlformats.org/officeDocument/2006/relationships/hyperlink" Target="https://medbase.ru/book/ISBN9785970481202.html" TargetMode="External"/><Relationship Id="rId300" Type="http://schemas.openxmlformats.org/officeDocument/2006/relationships/hyperlink" Target="https://e.lanbook.com/book/125236" TargetMode="External"/><Relationship Id="rId60" Type="http://schemas.openxmlformats.org/officeDocument/2006/relationships/hyperlink" Target="https://www.studentlibrary.ru/book/ISBN9785970462614.html" TargetMode="External"/><Relationship Id="rId81" Type="http://schemas.openxmlformats.org/officeDocument/2006/relationships/hyperlink" Target="https://www.books-up.ru/ru/book/spravochnye-materialy-po-klinicheskojfarmakologii-15427205" TargetMode="External"/><Relationship Id="rId135" Type="http://schemas.openxmlformats.org/officeDocument/2006/relationships/hyperlink" Target="https://medbase.ru/book/ISBN9785970451847.html" TargetMode="External"/><Relationship Id="rId156" Type="http://schemas.openxmlformats.org/officeDocument/2006/relationships/hyperlink" Target="https://www.studentlibrary.ru/book/ISBN9785970497470.html" TargetMode="External"/><Relationship Id="rId177" Type="http://schemas.openxmlformats.org/officeDocument/2006/relationships/hyperlink" Target="https://medbase.ru/book/ISBN9785970440049.html" TargetMode="External"/><Relationship Id="rId198" Type="http://schemas.openxmlformats.org/officeDocument/2006/relationships/hyperlink" Target="https://medbase.ru/book/ISBN9785970469309.html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studentlibrary.ru/book/ISBN9785392349395.html" TargetMode="External"/><Relationship Id="rId223" Type="http://schemas.openxmlformats.org/officeDocument/2006/relationships/hyperlink" Target="https://www.studentlibrary.ru/book/ISBN9785970493007.html" TargetMode="External"/><Relationship Id="rId244" Type="http://schemas.openxmlformats.org/officeDocument/2006/relationships/hyperlink" Target="https://medbase.ru/book/ISBN9785970466322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mbasegeotar.ru/book/ISBN9785970474310.html" TargetMode="External"/><Relationship Id="rId265" Type="http://schemas.openxmlformats.org/officeDocument/2006/relationships/hyperlink" Target="https://www.studentlibrary.ru/book/ISBN9785970494516.html" TargetMode="External"/><Relationship Id="rId286" Type="http://schemas.openxmlformats.org/officeDocument/2006/relationships/hyperlink" Target="https://www.studentlibrary.ru/book/ISBN9785392305957.html" TargetMode="External"/><Relationship Id="rId50" Type="http://schemas.openxmlformats.org/officeDocument/2006/relationships/hyperlink" Target="https://e.lanbook.com/book/131404" TargetMode="External"/><Relationship Id="rId104" Type="http://schemas.openxmlformats.org/officeDocument/2006/relationships/hyperlink" Target="https://e.lanbook.com/book/417860" TargetMode="External"/><Relationship Id="rId125" Type="http://schemas.openxmlformats.org/officeDocument/2006/relationships/hyperlink" Target="https://www.studentlibrary.ru/book/ISBN9785970490136.html" TargetMode="External"/><Relationship Id="rId146" Type="http://schemas.openxmlformats.org/officeDocument/2006/relationships/hyperlink" Target="https://www.studentlibrary.ru/book/ISBN9785970493915.html" TargetMode="External"/><Relationship Id="rId167" Type="http://schemas.openxmlformats.org/officeDocument/2006/relationships/hyperlink" Target="https://medbase.ru/book/ISBN9785970466285.html" TargetMode="External"/><Relationship Id="rId188" Type="http://schemas.openxmlformats.org/officeDocument/2006/relationships/hyperlink" Target="https://medbase.ru/book/ISBN9785970467961.html" TargetMode="External"/><Relationship Id="rId311" Type="http://schemas.openxmlformats.org/officeDocument/2006/relationships/hyperlink" Target="https://e.lanbook.com/book/326510" TargetMode="External"/><Relationship Id="rId71" Type="http://schemas.openxmlformats.org/officeDocument/2006/relationships/hyperlink" Target="https://www.studentlibrary.ru/book/ISBN9785970469095.html" TargetMode="External"/><Relationship Id="rId92" Type="http://schemas.openxmlformats.org/officeDocument/2006/relationships/hyperlink" Target="https://medbase.ru/book/ISBN9785970465936.html" TargetMode="External"/><Relationship Id="rId213" Type="http://schemas.openxmlformats.org/officeDocument/2006/relationships/hyperlink" Target="https://medbase.ru/book/ISBN9785423504168.html" TargetMode="External"/><Relationship Id="rId234" Type="http://schemas.openxmlformats.org/officeDocument/2006/relationships/hyperlink" Target="https://www.studentlibrary.ru/book/ISBN978597046797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9918.html" TargetMode="External"/><Relationship Id="rId255" Type="http://schemas.openxmlformats.org/officeDocument/2006/relationships/hyperlink" Target="https://www.studentlibrary.ru/book/ISBN9785970424407.html" TargetMode="External"/><Relationship Id="rId276" Type="http://schemas.openxmlformats.org/officeDocument/2006/relationships/hyperlink" Target="https://e.lanbook.com/book/326183" TargetMode="External"/><Relationship Id="rId297" Type="http://schemas.openxmlformats.org/officeDocument/2006/relationships/hyperlink" Target="https://medbase.ru/book/ISBN9785970481783.html" TargetMode="External"/><Relationship Id="rId40" Type="http://schemas.openxmlformats.org/officeDocument/2006/relationships/hyperlink" Target="https://www.studentlibrary.ru/book/ISBN9785970489475.html" TargetMode="External"/><Relationship Id="rId115" Type="http://schemas.openxmlformats.org/officeDocument/2006/relationships/hyperlink" Target="https://medbase.ru/book/ISBN9785970451847.html" TargetMode="External"/><Relationship Id="rId136" Type="http://schemas.openxmlformats.org/officeDocument/2006/relationships/hyperlink" Target="https://medbase.ru/book/ISBN9785970475294.html" TargetMode="External"/><Relationship Id="rId157" Type="http://schemas.openxmlformats.org/officeDocument/2006/relationships/hyperlink" Target="https://www.studentlibrary.ru/book/ISBN9785970497562.html" TargetMode="External"/><Relationship Id="rId178" Type="http://schemas.openxmlformats.org/officeDocument/2006/relationships/hyperlink" Target="https://medbase.ru/book/ISBN9785970453780.html" TargetMode="External"/><Relationship Id="rId301" Type="http://schemas.openxmlformats.org/officeDocument/2006/relationships/hyperlink" Target="https://e.lanbook.com/book/139191" TargetMode="External"/><Relationship Id="rId61" Type="http://schemas.openxmlformats.org/officeDocument/2006/relationships/hyperlink" Target="https://www.studentlibrary.ru/book/ISBN9785970489680.html" TargetMode="External"/><Relationship Id="rId82" Type="http://schemas.openxmlformats.org/officeDocument/2006/relationships/hyperlink" Target="https://www.books-up.ru/ru/book/spravochnye-materialy-po-klinicheskoj-farmakologii-dlyaordinatorov-terapevticheskih-disciplin-15427051" TargetMode="External"/><Relationship Id="rId199" Type="http://schemas.openxmlformats.org/officeDocument/2006/relationships/hyperlink" Target="https://medbase.ru/book/ISBN9785970457849.html" TargetMode="External"/><Relationship Id="rId203" Type="http://schemas.openxmlformats.org/officeDocument/2006/relationships/hyperlink" Target="https://medbase.ru/book/ISBN9785970452318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94516.html" TargetMode="External"/><Relationship Id="rId245" Type="http://schemas.openxmlformats.org/officeDocument/2006/relationships/hyperlink" Target="https://medbase.ru/book/ISBN9785970467961.html" TargetMode="External"/><Relationship Id="rId266" Type="http://schemas.openxmlformats.org/officeDocument/2006/relationships/hyperlink" Target="https://www.studentlibrary.ru/book/ISBN9785970496541.html" TargetMode="External"/><Relationship Id="rId287" Type="http://schemas.openxmlformats.org/officeDocument/2006/relationships/hyperlink" Target="https://www.studentlibrary.ru/book/ISBN9785392163991.html" TargetMode="External"/><Relationship Id="rId30" Type="http://schemas.openxmlformats.org/officeDocument/2006/relationships/hyperlink" Target="https://www.studentlibrary.ru/book/ISBN9785970490396.html" TargetMode="External"/><Relationship Id="rId105" Type="http://schemas.openxmlformats.org/officeDocument/2006/relationships/hyperlink" Target="https://e.lanbook.com/book/495701" TargetMode="External"/><Relationship Id="rId126" Type="http://schemas.openxmlformats.org/officeDocument/2006/relationships/hyperlink" Target="https://www.studentlibrary.ru/book/ISBN9785970488195.html" TargetMode="External"/><Relationship Id="rId147" Type="http://schemas.openxmlformats.org/officeDocument/2006/relationships/hyperlink" Target="https://www.studentlibrary.ru/book/ISBN9785970485224.html" TargetMode="External"/><Relationship Id="rId168" Type="http://schemas.openxmlformats.org/officeDocument/2006/relationships/hyperlink" Target="https://medbase.ru/book/ISBN9785970421178.html" TargetMode="External"/><Relationship Id="rId312" Type="http://schemas.openxmlformats.org/officeDocument/2006/relationships/hyperlink" Target="https://www.books-up.ru/ru/book/planirovanie-i-vypolnenie-nauchnogo-issledovaniya-9505180/" TargetMode="External"/><Relationship Id="rId51" Type="http://schemas.openxmlformats.org/officeDocument/2006/relationships/hyperlink" Target="https://www.studentlibrary.ru/book/ISBN9785970455678.html" TargetMode="External"/><Relationship Id="rId72" Type="http://schemas.openxmlformats.org/officeDocument/2006/relationships/hyperlink" Target="https://e.lanbook.com/book/131439" TargetMode="External"/><Relationship Id="rId93" Type="http://schemas.openxmlformats.org/officeDocument/2006/relationships/hyperlink" Target="https://www.studentlibrary.ru/book/ISBN9785970466933.html" TargetMode="External"/><Relationship Id="rId189" Type="http://schemas.openxmlformats.org/officeDocument/2006/relationships/hyperlink" Target="https://medbase.ru/book/ISBN978597046008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38602.html" TargetMode="External"/><Relationship Id="rId235" Type="http://schemas.openxmlformats.org/officeDocument/2006/relationships/hyperlink" Target="https://www.studentlibrary.ru/book/ISBN9785970424407.html" TargetMode="External"/><Relationship Id="rId256" Type="http://schemas.openxmlformats.org/officeDocument/2006/relationships/hyperlink" Target="https://e.lanbook.com/book/338246" TargetMode="External"/><Relationship Id="rId277" Type="http://schemas.openxmlformats.org/officeDocument/2006/relationships/hyperlink" Target="https://medbase.ru/book/ISBN9785970465165.html" TargetMode="External"/><Relationship Id="rId298" Type="http://schemas.openxmlformats.org/officeDocument/2006/relationships/hyperlink" Target="https://medbase.ru/book/ISBN9785970490945.html" TargetMode="External"/><Relationship Id="rId116" Type="http://schemas.openxmlformats.org/officeDocument/2006/relationships/hyperlink" Target="https://medbase.ru/book/ISBN9785970475294.html" TargetMode="External"/><Relationship Id="rId137" Type="http://schemas.openxmlformats.org/officeDocument/2006/relationships/hyperlink" Target="https://medbase.ru/book/ISBN9785423504168.html" TargetMode="External"/><Relationship Id="rId158" Type="http://schemas.openxmlformats.org/officeDocument/2006/relationships/hyperlink" Target="https://www.studentlibrary.ru/book/ISBN9785970497579.html" TargetMode="External"/><Relationship Id="rId302" Type="http://schemas.openxmlformats.org/officeDocument/2006/relationships/hyperlink" Target="https://www.studentlibrary.ru/book/ISBN9785970438985.html" TargetMode="External"/><Relationship Id="rId20" Type="http://schemas.openxmlformats.org/officeDocument/2006/relationships/hyperlink" Target="https://medbase.ru/book/ISBN9785970452363.html" TargetMode="External"/><Relationship Id="rId41" Type="http://schemas.openxmlformats.org/officeDocument/2006/relationships/hyperlink" Target="https://www.studentlibrary.ru/book/ISBN9785970488850.html" TargetMode="External"/><Relationship Id="rId62" Type="http://schemas.openxmlformats.org/officeDocument/2006/relationships/hyperlink" Target="https://www.studentlibrary.ru/book/ISBN9785970443354.html" TargetMode="External"/><Relationship Id="rId83" Type="http://schemas.openxmlformats.org/officeDocument/2006/relationships/hyperlink" Target="https://www.studentlibrary.ru/book/ISBN9785970482667.html" TargetMode="External"/><Relationship Id="rId179" Type="http://schemas.openxmlformats.org/officeDocument/2006/relationships/hyperlink" Target="https://medbase.ru/book/ISBN9785970467961.html" TargetMode="External"/><Relationship Id="rId190" Type="http://schemas.openxmlformats.org/officeDocument/2006/relationships/hyperlink" Target="https://www.studentlibrary.ru/book/ISBN9785970432464.html" TargetMode="External"/><Relationship Id="rId204" Type="http://schemas.openxmlformats.org/officeDocument/2006/relationships/hyperlink" Target="https://e.lanbook.com/book/396746" TargetMode="External"/><Relationship Id="rId225" Type="http://schemas.openxmlformats.org/officeDocument/2006/relationships/hyperlink" Target="https://www.studentlibrary.ru/book/ISBN9785970496541.html" TargetMode="External"/><Relationship Id="rId246" Type="http://schemas.openxmlformats.org/officeDocument/2006/relationships/hyperlink" Target="https://medbase.ru/book/ISBN9785970451847.html" TargetMode="External"/><Relationship Id="rId267" Type="http://schemas.openxmlformats.org/officeDocument/2006/relationships/hyperlink" Target="https://medbase.ru/book/ISBN9785970467961.html" TargetMode="External"/><Relationship Id="rId288" Type="http://schemas.openxmlformats.org/officeDocument/2006/relationships/hyperlink" Target="https://www.studentlibrary.ru/book/ISBN9785970432914.html" TargetMode="External"/><Relationship Id="rId106" Type="http://schemas.openxmlformats.org/officeDocument/2006/relationships/hyperlink" Target="https://e.lanbook.com/book/464147" TargetMode="External"/><Relationship Id="rId127" Type="http://schemas.openxmlformats.org/officeDocument/2006/relationships/hyperlink" Target="https://www.studentlibrary.ru/book/ISBN9785970497470.html" TargetMode="External"/><Relationship Id="rId313" Type="http://schemas.openxmlformats.org/officeDocument/2006/relationships/hyperlink" Target="https://medbase.ru/book/ISBN978597046718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88966.html" TargetMode="External"/><Relationship Id="rId52" Type="http://schemas.openxmlformats.org/officeDocument/2006/relationships/hyperlink" Target="https://www.studentlibrary.ru/book/ISBN9785970450796.html" TargetMode="External"/><Relationship Id="rId73" Type="http://schemas.openxmlformats.org/officeDocument/2006/relationships/hyperlink" Target="https://www.studentlibrary.ru/book/ISBN9785423502928.html" TargetMode="External"/><Relationship Id="rId94" Type="http://schemas.openxmlformats.org/officeDocument/2006/relationships/hyperlink" Target="https://www.studentlibrary.ru/book/ISBN9785970485491.html" TargetMode="External"/><Relationship Id="rId148" Type="http://schemas.openxmlformats.org/officeDocument/2006/relationships/hyperlink" Target="https://www.studentlibrary.ru/book/ISBN9785970490136.html" TargetMode="External"/><Relationship Id="rId169" Type="http://schemas.openxmlformats.org/officeDocument/2006/relationships/hyperlink" Target="https://medbase.ru/book/ISBN9785970442296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423504168.html" TargetMode="External"/><Relationship Id="rId215" Type="http://schemas.openxmlformats.org/officeDocument/2006/relationships/hyperlink" Target="https://medbase.ru/book/ISBN9785970440544.html" TargetMode="External"/><Relationship Id="rId236" Type="http://schemas.openxmlformats.org/officeDocument/2006/relationships/hyperlink" Target="https://e.lanbook.com/book/326183" TargetMode="External"/><Relationship Id="rId257" Type="http://schemas.openxmlformats.org/officeDocument/2006/relationships/hyperlink" Target="https://e.lanbook.com/book/445133" TargetMode="External"/><Relationship Id="rId278" Type="http://schemas.openxmlformats.org/officeDocument/2006/relationships/hyperlink" Target="https://e.lanbook.com/book/418931" TargetMode="External"/><Relationship Id="rId303" Type="http://schemas.openxmlformats.org/officeDocument/2006/relationships/hyperlink" Target="https://e.lanbook.com/book/154088" TargetMode="External"/><Relationship Id="rId42" Type="http://schemas.openxmlformats.org/officeDocument/2006/relationships/hyperlink" Target="https://www.studentlibrary.ru/book/YUFU-2021080514.html" TargetMode="External"/><Relationship Id="rId84" Type="http://schemas.openxmlformats.org/officeDocument/2006/relationships/hyperlink" Target="https://www.studentlibrary.ru/book/ISBN9785423504212.html" TargetMode="External"/><Relationship Id="rId138" Type="http://schemas.openxmlformats.org/officeDocument/2006/relationships/hyperlink" Target="https://medbase.ru/book/ISBN9785970438602.html" TargetMode="External"/><Relationship Id="rId191" Type="http://schemas.openxmlformats.org/officeDocument/2006/relationships/hyperlink" Target="https://www.studentlibrary.ru/book/ISBN9785970467978.html" TargetMode="External"/><Relationship Id="rId205" Type="http://schemas.openxmlformats.org/officeDocument/2006/relationships/hyperlink" Target="https://e.lanbook.com/book/459272" TargetMode="External"/><Relationship Id="rId247" Type="http://schemas.openxmlformats.org/officeDocument/2006/relationships/hyperlink" Target="https://medbase.ru/book/ISBN9785970475294.html" TargetMode="External"/><Relationship Id="rId107" Type="http://schemas.openxmlformats.org/officeDocument/2006/relationships/hyperlink" Target="https://e.lanbook.com/book/240629" TargetMode="External"/><Relationship Id="rId289" Type="http://schemas.openxmlformats.org/officeDocument/2006/relationships/hyperlink" Target="https://www.studentlibrary.ru/book/ISBN9785970464601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43354.html" TargetMode="External"/><Relationship Id="rId149" Type="http://schemas.openxmlformats.org/officeDocument/2006/relationships/hyperlink" Target="https://www.studentlibrary.ru/book/ISBN9785970492345.html" TargetMode="External"/><Relationship Id="rId314" Type="http://schemas.openxmlformats.org/officeDocument/2006/relationships/hyperlink" Target="https://medbase.ru/book/ISBN9785970447901.html" TargetMode="External"/><Relationship Id="rId95" Type="http://schemas.openxmlformats.org/officeDocument/2006/relationships/hyperlink" Target="https://www.studentlibrary.ru/book/ISBN9785970485927.html" TargetMode="External"/><Relationship Id="rId160" Type="http://schemas.openxmlformats.org/officeDocument/2006/relationships/hyperlink" Target="https://www.studentlibrary.ru/book/ISBN9785970496435.html" TargetMode="External"/><Relationship Id="rId216" Type="http://schemas.openxmlformats.org/officeDocument/2006/relationships/hyperlink" Target="https://medbase.ru/book/ISBN9785970495155.html" TargetMode="External"/><Relationship Id="rId258" Type="http://schemas.openxmlformats.org/officeDocument/2006/relationships/hyperlink" Target="https://www.studentlibrary.ru/book/ISBN9785970488195.html" TargetMode="External"/><Relationship Id="rId22" Type="http://schemas.openxmlformats.org/officeDocument/2006/relationships/hyperlink" Target="https://e.lanbook.com/book/250154" TargetMode="External"/><Relationship Id="rId64" Type="http://schemas.openxmlformats.org/officeDocument/2006/relationships/hyperlink" Target="https://www.studentlibrary.ru/book/06-COS-2404.html" TargetMode="External"/><Relationship Id="rId118" Type="http://schemas.openxmlformats.org/officeDocument/2006/relationships/hyperlink" Target="https://medbase.ru/book/ISBN9785970438602.html" TargetMode="External"/><Relationship Id="rId171" Type="http://schemas.openxmlformats.org/officeDocument/2006/relationships/hyperlink" Target="https://medbase.ru/book/ISBN9785970467961.html" TargetMode="External"/><Relationship Id="rId227" Type="http://schemas.openxmlformats.org/officeDocument/2006/relationships/hyperlink" Target="https://medbase.ru/book/ISBN9785970467961.html" TargetMode="External"/><Relationship Id="rId269" Type="http://schemas.openxmlformats.org/officeDocument/2006/relationships/hyperlink" Target="https://medbase.ru/book/ISBN9785970475294.html" TargetMode="External"/><Relationship Id="rId33" Type="http://schemas.openxmlformats.org/officeDocument/2006/relationships/hyperlink" Target="https://e.lanbook.com/book/185532" TargetMode="External"/><Relationship Id="rId129" Type="http://schemas.openxmlformats.org/officeDocument/2006/relationships/hyperlink" Target="https://www.studentlibrary.ru/book/ISBN9785970496435.html" TargetMode="External"/><Relationship Id="rId280" Type="http://schemas.openxmlformats.org/officeDocument/2006/relationships/hyperlink" Target="https://www.studentlibrary.ru/book/ISBN9785970493915.html" TargetMode="External"/><Relationship Id="rId75" Type="http://schemas.openxmlformats.org/officeDocument/2006/relationships/hyperlink" Target="https://medbase.ru/book/ISBN9785423502447.html" TargetMode="External"/><Relationship Id="rId140" Type="http://schemas.openxmlformats.org/officeDocument/2006/relationships/hyperlink" Target="https://medbase.ru/book/ISBN9785970495155.html" TargetMode="External"/><Relationship Id="rId182" Type="http://schemas.openxmlformats.org/officeDocument/2006/relationships/hyperlink" Target="https://e.lanbook.com/book/495617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495776" TargetMode="External"/><Relationship Id="rId291" Type="http://schemas.openxmlformats.org/officeDocument/2006/relationships/hyperlink" Target="https://www.studentlibrary.ru/book/ISBN9785970455371.html" TargetMode="External"/><Relationship Id="rId305" Type="http://schemas.openxmlformats.org/officeDocument/2006/relationships/hyperlink" Target="https://e.lanbook.com/book/110609" TargetMode="Externa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medbase.ru/book/ISBN9785970494615.html" TargetMode="External"/><Relationship Id="rId151" Type="http://schemas.openxmlformats.org/officeDocument/2006/relationships/hyperlink" Target="https://www.studentlibrary.ru/book/ISBN9785970493007.html" TargetMode="External"/><Relationship Id="rId193" Type="http://schemas.openxmlformats.org/officeDocument/2006/relationships/hyperlink" Target="https://medbase.ru/book/ISBN9785970471449.html" TargetMode="External"/><Relationship Id="rId207" Type="http://schemas.openxmlformats.org/officeDocument/2006/relationships/hyperlink" Target="https://www.studentlibrary.ru/book/ISBN9785970493960.html" TargetMode="External"/><Relationship Id="rId249" Type="http://schemas.openxmlformats.org/officeDocument/2006/relationships/hyperlink" Target="https://medbase.ru/book/ISBN9785970439760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38459.html" TargetMode="External"/><Relationship Id="rId260" Type="http://schemas.openxmlformats.org/officeDocument/2006/relationships/hyperlink" Target="https://www.studentlibrary.ru/book/ISBN9785970497562.html" TargetMode="External"/><Relationship Id="rId316" Type="http://schemas.openxmlformats.org/officeDocument/2006/relationships/hyperlink" Target="https://www.studentlibrary.ru/book/ISBN97859729143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9D0E-F4FE-4A27-814C-FEBDCD7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3</Pages>
  <Words>19442</Words>
  <Characters>11082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6-05-21T15:08:00Z</dcterms:created>
  <dcterms:modified xsi:type="dcterms:W3CDTF">2026-06-01T08:55:00Z</dcterms:modified>
</cp:coreProperties>
</file>